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53D">
        <w:rPr>
          <w:b/>
          <w:szCs w:val="28"/>
        </w:rPr>
        <w:t>о</w:t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</w:t>
      </w:r>
      <w:r w:rsidR="004B27D6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4B27D6">
        <w:rPr>
          <w:bCs/>
          <w:sz w:val="24"/>
          <w:szCs w:val="24"/>
        </w:rPr>
        <w:t xml:space="preserve">т./ф. 202-70-58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7C4C0C" w:rsidRDefault="0014092F" w:rsidP="002B7EDA">
      <w:pPr>
        <w:ind w:left="-567" w:firstLine="540"/>
        <w:rPr>
          <w:b/>
          <w:sz w:val="27"/>
          <w:szCs w:val="27"/>
        </w:rPr>
      </w:pPr>
      <w:proofErr w:type="spellStart"/>
      <w:r w:rsidRPr="002766A7">
        <w:rPr>
          <w:b/>
          <w:sz w:val="27"/>
          <w:szCs w:val="27"/>
        </w:rPr>
        <w:t>Про</w:t>
      </w:r>
      <w:r w:rsidR="009C3818">
        <w:rPr>
          <w:b/>
          <w:sz w:val="27"/>
          <w:szCs w:val="27"/>
        </w:rPr>
        <w:t>є</w:t>
      </w:r>
      <w:r w:rsidRPr="002766A7">
        <w:rPr>
          <w:b/>
          <w:sz w:val="27"/>
          <w:szCs w:val="27"/>
        </w:rPr>
        <w:t>кт</w:t>
      </w:r>
      <w:proofErr w:type="spellEnd"/>
      <w:r w:rsidRPr="002766A7">
        <w:rPr>
          <w:b/>
          <w:sz w:val="27"/>
          <w:szCs w:val="27"/>
        </w:rPr>
        <w:t xml:space="preserve">                                                                                         </w:t>
      </w:r>
      <w:r w:rsidR="002B7EDA">
        <w:rPr>
          <w:b/>
          <w:sz w:val="27"/>
          <w:szCs w:val="27"/>
        </w:rPr>
        <w:t xml:space="preserve"> </w:t>
      </w:r>
    </w:p>
    <w:p w:rsidR="00F677EA" w:rsidRPr="00FA1C9B" w:rsidRDefault="005C5799" w:rsidP="00FA1C9B">
      <w:pPr>
        <w:ind w:left="-567" w:firstLine="0"/>
        <w:jc w:val="center"/>
        <w:rPr>
          <w:b/>
          <w:sz w:val="27"/>
          <w:szCs w:val="27"/>
        </w:rPr>
      </w:pPr>
      <w:r w:rsidRPr="002766A7">
        <w:rPr>
          <w:b/>
          <w:sz w:val="27"/>
          <w:szCs w:val="27"/>
        </w:rPr>
        <w:t>ПОРЯДОК ДЕННИЙ:</w:t>
      </w:r>
    </w:p>
    <w:p w:rsidR="00087052" w:rsidRPr="00FA1C9B" w:rsidRDefault="00A47903" w:rsidP="00FA1C9B">
      <w:pPr>
        <w:pStyle w:val="1a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FA1C9B" w:rsidRPr="00FA1C9B" w:rsidRDefault="00A47903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08705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7D0F42" w:rsidRPr="00FA1C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FA1C9B" w:rsidRPr="00FA1C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підготовку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о нового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навчального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оку 2022/2023рр. (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форми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навчання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наявність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бомбосховищ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забезпечення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учнів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вчителів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засобами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проведення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онлайн </w:t>
      </w:r>
      <w:proofErr w:type="spellStart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>навчання</w:t>
      </w:r>
      <w:proofErr w:type="spellEnd"/>
      <w:r w:rsidR="00FA1C9B"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). </w:t>
      </w:r>
      <w:r w:rsidR="00FA1C9B"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доп. Департамент </w:t>
      </w:r>
      <w:proofErr w:type="spellStart"/>
      <w:r w:rsidR="00FA1C9B"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освіти</w:t>
      </w:r>
      <w:proofErr w:type="spellEnd"/>
      <w:r w:rsidR="00FA1C9B"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 науки, РДА, </w:t>
      </w:r>
      <w:proofErr w:type="spellStart"/>
      <w:r w:rsidR="00FA1C9B"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управління</w:t>
      </w:r>
      <w:proofErr w:type="spellEnd"/>
      <w:r w:rsidR="00FA1C9B"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FA1C9B"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освіти</w:t>
      </w:r>
      <w:proofErr w:type="spellEnd"/>
      <w:r w:rsidR="00FA1C9B"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ДА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2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мплекс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цільов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 «</w:t>
      </w:r>
      <w:proofErr w:type="spellStart"/>
      <w:proofErr w:type="gram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сві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2019-2023р» , Бюджету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економічн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оціальн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витк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за 7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яців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галуз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сві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 науки,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районні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ті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єві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ержавні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адміністраці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управлі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районних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у м.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єві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ержавних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адміністрацій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економік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інвестицій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фінансів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3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мплекс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цільов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«Молодь та спорт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толиц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» на 2022-2025 роки», Бюджету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економічн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оціальн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витк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за 7 </w:t>
      </w:r>
      <w:proofErr w:type="spellStart"/>
      <w:proofErr w:type="gram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яців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 у</w:t>
      </w:r>
      <w:proofErr w:type="gram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різ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галузе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«Спорт» та «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олодіжн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олітик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доп.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олоді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а спорту,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економік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інвестицій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фінансів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4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</w:t>
      </w:r>
      <w:r w:rsidRPr="00FA1C9B">
        <w:rPr>
          <w:rFonts w:ascii="Times New Roman" w:hAnsi="Times New Roman" w:cs="Times New Roman"/>
          <w:bCs/>
          <w:iCs/>
          <w:sz w:val="28"/>
          <w:szCs w:val="28"/>
        </w:rPr>
        <w:br/>
        <w:t>«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деяк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ит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вч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сійською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овою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ивч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сій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ов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в закладах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ошкі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закладах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ага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ереднь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належать д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муна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ласност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територіа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громад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»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ди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олодимир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ОНДАРЕН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09.08.2022 №08/231-977) (доп. Вадим ВАСИЛЬЧУК 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5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</w:t>
      </w:r>
      <w:r w:rsidRPr="00FA1C9B">
        <w:rPr>
          <w:rFonts w:ascii="Times New Roman" w:hAnsi="Times New Roman" w:cs="Times New Roman"/>
          <w:bCs/>
          <w:iCs/>
          <w:sz w:val="28"/>
          <w:szCs w:val="28"/>
        </w:rPr>
        <w:br/>
        <w:t>«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персональ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типенді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для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изерів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лімпіа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нкурсів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турнірів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вчальних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едметів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ди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олодимир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ОНДАРЕН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2.06.2022 №08/231-774) (доп. Вадим ВАСИЛЬЧУК 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6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твор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нкурс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місі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ерсональних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типенді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в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галуз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атвердит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ї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ількісни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ерсональни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склад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доп.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 науки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7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</w:t>
      </w:r>
      <w:r w:rsidRPr="00FA1C9B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«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верн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до Президен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Україн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ністр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оборони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Україн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щод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еобхідност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ідмов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исвоєн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ціональн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університе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оборони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Україн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іме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Іван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Черняховськ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ди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олодимир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ОНДАРЕН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0.02.2022 №08/231-372) (доп. Вадим ВАСИЛЬЧУК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8.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«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мін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ипу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ймен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еяких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акладів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Голосіївськ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йону м.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рад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Бондаренк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 08/231-957/ПР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03.08.2022) (доп.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і науки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9.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«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д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УПРАВЛІННЮ ОСВІТИ ГОЛОСІЇВСЬКОЇ РАЙОННОЇ В МІСТІ КИЄВІ ДЕРЖАВНОЇ АДМІНІСТРАЦІЇ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еме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ілянк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експлуатаці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бслугов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будівель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пору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заклад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ул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еликі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асильківські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128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Голосіївськ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айо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(746458416)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рад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Бондаренк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 08/231-967/ПР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43.08.2022) (доп. Департамент</w:t>
      </w:r>
      <w:bookmarkStart w:id="0" w:name="_GoBack"/>
      <w:bookmarkEnd w:id="0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земельних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ресурсів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управлі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сіївсько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ДА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10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«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д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ціональн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університе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оборони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Україн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іме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Іван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Черняховськ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еме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ілянк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експлуатаці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бслугов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будівель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університе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ул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Тополеві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7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олом’янськ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айо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(696254114)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рад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Бондаренк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 08/231-965/ПР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04.08.2022) (доп.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земельних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ресурсів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11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«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д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УПРАВЛІННЮ ОСВІТИ ДНІПРОВСЬКОЇ РАЙОННОЇ В МІСТІ КИЄВІ АДМІНІСТРАЦІЇ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озвол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робл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емлеустрою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щод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ідвед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еме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ілянк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міщ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експлуатаці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портивних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ігрових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айданчиків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ул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Березняківські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ніпровськ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айо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(390192955)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рад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Бондаренк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 08/231-632/ПР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04.05.2022) (доп.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земельних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ресурсів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управлі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ніпровсько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ДА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12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«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д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УПРАВЛІННЮ ОСВІТИ ДАРНИЦЬКОЇ РАЙОННОЇ В МІСТІ КИЄВІ ДЕРЖАВНОЇ АДМІНІСТРАЦІЇ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еме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ілянк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експлуатаці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бслугов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будівель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пору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вчальн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закладу н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ул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Тростянецькі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8-г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арницьк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айо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(671304156)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рад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Бондаренк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 08/231-905/ПР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.07.2022) (доп.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земельних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ресурсів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управлі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арницько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ДА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13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«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мін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цільов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еме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ілянк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ОВАРИСТВУ З ОБМЕЖЕНОЮ ВІДПОВІДАЛЬНІСТЮ «ІНТЕРСПОРТ» для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будівницт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бслугов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багатоквартирн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житлов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будинк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б’єктам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оргово-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важа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инков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інфраструктур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на просп.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Героїв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талінград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45 в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болонськ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айо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(675043903) 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рад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Бондаренк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 08/231-906/ПР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.07.2022) (доп.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земельних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ресурсів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14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«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д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ержавном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університе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телекомунікаці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озвол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робл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емлеустрою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щод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ідвед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еме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ілянк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бслугов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експлуатаці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тадіон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в'язківець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» н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ул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олом'янській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7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олом'янськ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айо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(201982913)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рад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Бондаренк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 08/231-941/ПР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8.07.2022) (доп.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земельних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ресурсів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15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«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д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УПРАВЛІННЮ ОСВІТИ ДАРНИЦЬКОЇ РАЙОННОЇ В МІСТІ КИЄВІ ДЕРЖАВНОЇ АДМІНІСТРАЦІЇ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еме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ілянк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експлуатаці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бслугов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будівель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пору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ошкільн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вчальн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закладу (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итяч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садку) </w:t>
      </w:r>
      <w:r w:rsidRPr="00FA1C9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№ 445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арницького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йону м.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вул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Чавдар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Єлизавет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10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арницьк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айо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(239324818)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рад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Бондаренк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 08/231-966/ПР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04.08.2022) (доп.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земельних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ресурсів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управлі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арницької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ДА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16. 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озгля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роєкт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ше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їв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ьк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ради «Про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ад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Українськ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ержавному центр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озашкі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світ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земельно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ділянки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остійне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орист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експлуатації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обслуговування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нежитлових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будівель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споруд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ловськ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узвоз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, 8 у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Печерському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айоні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міст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Києва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(653833965)» </w:t>
      </w:r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доручення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ступника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міського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голов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секретаря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Київради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Бондаренка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В. № 08/231-978/ПР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від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0.08.2022) (доп. Департамент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земельних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ресурсів</w:t>
      </w:r>
      <w:proofErr w:type="spellEnd"/>
      <w:r w:rsidRPr="00FA1C9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FA1C9B" w:rsidRPr="00FA1C9B" w:rsidRDefault="00FA1C9B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17. </w:t>
      </w:r>
      <w:proofErr w:type="spellStart"/>
      <w:r w:rsidRPr="00FA1C9B">
        <w:rPr>
          <w:rFonts w:ascii="Times New Roman" w:hAnsi="Times New Roman" w:cs="Times New Roman"/>
          <w:bCs/>
          <w:iCs/>
          <w:sz w:val="28"/>
          <w:szCs w:val="28"/>
        </w:rPr>
        <w:t>Різне</w:t>
      </w:r>
      <w:proofErr w:type="spellEnd"/>
      <w:r w:rsidRPr="00FA1C9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A2C9C" w:rsidRPr="00FA1C9B" w:rsidRDefault="006A2C9C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A2C9C" w:rsidRPr="00FA1C9B" w:rsidRDefault="006A2C9C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FB15C7" w:rsidRPr="00FA1C9B" w:rsidRDefault="00FB15C7" w:rsidP="00FA1C9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Голова </w:t>
      </w:r>
      <w:r w:rsidRPr="00FA1C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ісії</w:t>
      </w:r>
      <w:r w:rsidRPr="00FA1C9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Вадим ВАСИЛЬЧУК</w:t>
      </w:r>
    </w:p>
    <w:p w:rsidR="00CE4C33" w:rsidRPr="00F1517B" w:rsidRDefault="00CE4C33" w:rsidP="001B3F7B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sectPr w:rsidR="00CE4C33" w:rsidRPr="00F1517B" w:rsidSect="00CA3B1D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5462B51"/>
    <w:multiLevelType w:val="hybridMultilevel"/>
    <w:tmpl w:val="5BE60B08"/>
    <w:lvl w:ilvl="0" w:tplc="0422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0F05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3F72"/>
    <w:rsid w:val="00026B19"/>
    <w:rsid w:val="00027615"/>
    <w:rsid w:val="00030EAA"/>
    <w:rsid w:val="00032F4B"/>
    <w:rsid w:val="00033E07"/>
    <w:rsid w:val="0004083E"/>
    <w:rsid w:val="00041AAF"/>
    <w:rsid w:val="00044322"/>
    <w:rsid w:val="00044C3A"/>
    <w:rsid w:val="00046D7A"/>
    <w:rsid w:val="00050537"/>
    <w:rsid w:val="000507B8"/>
    <w:rsid w:val="00052F22"/>
    <w:rsid w:val="00054726"/>
    <w:rsid w:val="00054FFD"/>
    <w:rsid w:val="000555E1"/>
    <w:rsid w:val="00056CB4"/>
    <w:rsid w:val="00061944"/>
    <w:rsid w:val="0006270E"/>
    <w:rsid w:val="000634E3"/>
    <w:rsid w:val="00066785"/>
    <w:rsid w:val="00067487"/>
    <w:rsid w:val="000730FD"/>
    <w:rsid w:val="0007702C"/>
    <w:rsid w:val="0008031B"/>
    <w:rsid w:val="00080A37"/>
    <w:rsid w:val="00081D89"/>
    <w:rsid w:val="0008692D"/>
    <w:rsid w:val="00087052"/>
    <w:rsid w:val="00087BDC"/>
    <w:rsid w:val="00087E32"/>
    <w:rsid w:val="00090187"/>
    <w:rsid w:val="00092FB4"/>
    <w:rsid w:val="000943D8"/>
    <w:rsid w:val="00095F9D"/>
    <w:rsid w:val="000A0F01"/>
    <w:rsid w:val="000A49F7"/>
    <w:rsid w:val="000A668F"/>
    <w:rsid w:val="000B0570"/>
    <w:rsid w:val="000B05BF"/>
    <w:rsid w:val="000B0959"/>
    <w:rsid w:val="000B1BEA"/>
    <w:rsid w:val="000B2B96"/>
    <w:rsid w:val="000B40B7"/>
    <w:rsid w:val="000C0E1B"/>
    <w:rsid w:val="000C23E7"/>
    <w:rsid w:val="000C2429"/>
    <w:rsid w:val="000C3751"/>
    <w:rsid w:val="000C4860"/>
    <w:rsid w:val="000C5028"/>
    <w:rsid w:val="000C5252"/>
    <w:rsid w:val="000C65B8"/>
    <w:rsid w:val="000D0B44"/>
    <w:rsid w:val="000D362A"/>
    <w:rsid w:val="000D4B04"/>
    <w:rsid w:val="000E0A86"/>
    <w:rsid w:val="000E1EAB"/>
    <w:rsid w:val="000E2328"/>
    <w:rsid w:val="000E481D"/>
    <w:rsid w:val="000E5187"/>
    <w:rsid w:val="000E5E24"/>
    <w:rsid w:val="000E7DE5"/>
    <w:rsid w:val="001000E1"/>
    <w:rsid w:val="0010753D"/>
    <w:rsid w:val="001130EA"/>
    <w:rsid w:val="00113F27"/>
    <w:rsid w:val="00114D69"/>
    <w:rsid w:val="0011688C"/>
    <w:rsid w:val="00121FBF"/>
    <w:rsid w:val="00122D72"/>
    <w:rsid w:val="00123E85"/>
    <w:rsid w:val="00136458"/>
    <w:rsid w:val="00137A28"/>
    <w:rsid w:val="0014092F"/>
    <w:rsid w:val="00141A53"/>
    <w:rsid w:val="001430F6"/>
    <w:rsid w:val="0014475F"/>
    <w:rsid w:val="00145627"/>
    <w:rsid w:val="0014770C"/>
    <w:rsid w:val="00147AC9"/>
    <w:rsid w:val="00153622"/>
    <w:rsid w:val="00156250"/>
    <w:rsid w:val="00157DFB"/>
    <w:rsid w:val="00157E7C"/>
    <w:rsid w:val="00161230"/>
    <w:rsid w:val="00162986"/>
    <w:rsid w:val="00174A0E"/>
    <w:rsid w:val="001773A6"/>
    <w:rsid w:val="001802B7"/>
    <w:rsid w:val="00181C29"/>
    <w:rsid w:val="00182188"/>
    <w:rsid w:val="00193298"/>
    <w:rsid w:val="0019340D"/>
    <w:rsid w:val="001949B2"/>
    <w:rsid w:val="00194CAF"/>
    <w:rsid w:val="00194DCB"/>
    <w:rsid w:val="001955DD"/>
    <w:rsid w:val="001A086A"/>
    <w:rsid w:val="001A14C7"/>
    <w:rsid w:val="001A2A9F"/>
    <w:rsid w:val="001A5743"/>
    <w:rsid w:val="001A684A"/>
    <w:rsid w:val="001A7AD1"/>
    <w:rsid w:val="001B1E40"/>
    <w:rsid w:val="001B3F7B"/>
    <w:rsid w:val="001B44E6"/>
    <w:rsid w:val="001B7E1C"/>
    <w:rsid w:val="001C1462"/>
    <w:rsid w:val="001C3164"/>
    <w:rsid w:val="001C399A"/>
    <w:rsid w:val="001D0640"/>
    <w:rsid w:val="001D4535"/>
    <w:rsid w:val="001D6BD6"/>
    <w:rsid w:val="001D759B"/>
    <w:rsid w:val="001E17F9"/>
    <w:rsid w:val="001E395A"/>
    <w:rsid w:val="001E616B"/>
    <w:rsid w:val="001F0C1C"/>
    <w:rsid w:val="001F23AD"/>
    <w:rsid w:val="001F2F33"/>
    <w:rsid w:val="002027D0"/>
    <w:rsid w:val="00202C50"/>
    <w:rsid w:val="0020702B"/>
    <w:rsid w:val="00210513"/>
    <w:rsid w:val="00213F40"/>
    <w:rsid w:val="0021437A"/>
    <w:rsid w:val="00216CA8"/>
    <w:rsid w:val="00221973"/>
    <w:rsid w:val="00222D2D"/>
    <w:rsid w:val="00230D82"/>
    <w:rsid w:val="00230EC3"/>
    <w:rsid w:val="0023298A"/>
    <w:rsid w:val="002337FD"/>
    <w:rsid w:val="002338F5"/>
    <w:rsid w:val="002354D6"/>
    <w:rsid w:val="00236DF1"/>
    <w:rsid w:val="00242CD2"/>
    <w:rsid w:val="0024336A"/>
    <w:rsid w:val="00244622"/>
    <w:rsid w:val="00245CE7"/>
    <w:rsid w:val="00247A8D"/>
    <w:rsid w:val="0025022A"/>
    <w:rsid w:val="002504FC"/>
    <w:rsid w:val="00252900"/>
    <w:rsid w:val="00252B74"/>
    <w:rsid w:val="00253B8F"/>
    <w:rsid w:val="00254108"/>
    <w:rsid w:val="002547BF"/>
    <w:rsid w:val="00254FC1"/>
    <w:rsid w:val="0025543A"/>
    <w:rsid w:val="00257371"/>
    <w:rsid w:val="00260A9F"/>
    <w:rsid w:val="00260C31"/>
    <w:rsid w:val="00262455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27AE"/>
    <w:rsid w:val="00283387"/>
    <w:rsid w:val="00284FD3"/>
    <w:rsid w:val="00286813"/>
    <w:rsid w:val="00287730"/>
    <w:rsid w:val="00291857"/>
    <w:rsid w:val="00293A59"/>
    <w:rsid w:val="0029595A"/>
    <w:rsid w:val="002A5354"/>
    <w:rsid w:val="002A6878"/>
    <w:rsid w:val="002A6C20"/>
    <w:rsid w:val="002B020B"/>
    <w:rsid w:val="002B0CA5"/>
    <w:rsid w:val="002B0E3B"/>
    <w:rsid w:val="002B10BB"/>
    <w:rsid w:val="002B3FCD"/>
    <w:rsid w:val="002B3FDE"/>
    <w:rsid w:val="002B7AE7"/>
    <w:rsid w:val="002B7EDA"/>
    <w:rsid w:val="002C2045"/>
    <w:rsid w:val="002C34E6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2F4CC9"/>
    <w:rsid w:val="00300347"/>
    <w:rsid w:val="00306832"/>
    <w:rsid w:val="003069AE"/>
    <w:rsid w:val="00306A07"/>
    <w:rsid w:val="00310139"/>
    <w:rsid w:val="00310508"/>
    <w:rsid w:val="003113CD"/>
    <w:rsid w:val="00311474"/>
    <w:rsid w:val="00312006"/>
    <w:rsid w:val="00313E2F"/>
    <w:rsid w:val="00315214"/>
    <w:rsid w:val="00315FCB"/>
    <w:rsid w:val="003163D4"/>
    <w:rsid w:val="003167BD"/>
    <w:rsid w:val="00317CC9"/>
    <w:rsid w:val="003208F6"/>
    <w:rsid w:val="00320FC9"/>
    <w:rsid w:val="00321B43"/>
    <w:rsid w:val="00321FE9"/>
    <w:rsid w:val="00322494"/>
    <w:rsid w:val="00324E2C"/>
    <w:rsid w:val="003278E4"/>
    <w:rsid w:val="0033258D"/>
    <w:rsid w:val="00335B68"/>
    <w:rsid w:val="00335E93"/>
    <w:rsid w:val="00350491"/>
    <w:rsid w:val="0035139E"/>
    <w:rsid w:val="003528C2"/>
    <w:rsid w:val="003528D0"/>
    <w:rsid w:val="00353A69"/>
    <w:rsid w:val="003555E3"/>
    <w:rsid w:val="00355691"/>
    <w:rsid w:val="00355EEC"/>
    <w:rsid w:val="00356D93"/>
    <w:rsid w:val="00362FCE"/>
    <w:rsid w:val="003678E1"/>
    <w:rsid w:val="00367DD4"/>
    <w:rsid w:val="003708A1"/>
    <w:rsid w:val="003713E5"/>
    <w:rsid w:val="00371415"/>
    <w:rsid w:val="00371E6D"/>
    <w:rsid w:val="00384E13"/>
    <w:rsid w:val="003916EC"/>
    <w:rsid w:val="003921F4"/>
    <w:rsid w:val="00396E8B"/>
    <w:rsid w:val="003A09F7"/>
    <w:rsid w:val="003A484D"/>
    <w:rsid w:val="003A5E7F"/>
    <w:rsid w:val="003A7077"/>
    <w:rsid w:val="003A7CC1"/>
    <w:rsid w:val="003A7F5C"/>
    <w:rsid w:val="003B046B"/>
    <w:rsid w:val="003B104A"/>
    <w:rsid w:val="003B52E0"/>
    <w:rsid w:val="003B6123"/>
    <w:rsid w:val="003C0954"/>
    <w:rsid w:val="003C29C0"/>
    <w:rsid w:val="003C4B0D"/>
    <w:rsid w:val="003D14F0"/>
    <w:rsid w:val="003D1556"/>
    <w:rsid w:val="003D1941"/>
    <w:rsid w:val="003D2168"/>
    <w:rsid w:val="003D3ED5"/>
    <w:rsid w:val="003D429B"/>
    <w:rsid w:val="003E1EF6"/>
    <w:rsid w:val="003E5562"/>
    <w:rsid w:val="003E6517"/>
    <w:rsid w:val="003E66C8"/>
    <w:rsid w:val="003E7AB7"/>
    <w:rsid w:val="003F5311"/>
    <w:rsid w:val="004006B3"/>
    <w:rsid w:val="00401FC7"/>
    <w:rsid w:val="00402358"/>
    <w:rsid w:val="0040453D"/>
    <w:rsid w:val="00405F98"/>
    <w:rsid w:val="00410A31"/>
    <w:rsid w:val="00413D97"/>
    <w:rsid w:val="00415EE6"/>
    <w:rsid w:val="00426343"/>
    <w:rsid w:val="004270C9"/>
    <w:rsid w:val="004278A2"/>
    <w:rsid w:val="00431E4A"/>
    <w:rsid w:val="0043273E"/>
    <w:rsid w:val="00432DEC"/>
    <w:rsid w:val="00435614"/>
    <w:rsid w:val="00437BDE"/>
    <w:rsid w:val="0044080E"/>
    <w:rsid w:val="00444816"/>
    <w:rsid w:val="00445E7A"/>
    <w:rsid w:val="00454F01"/>
    <w:rsid w:val="004569B2"/>
    <w:rsid w:val="004670D3"/>
    <w:rsid w:val="00471CB0"/>
    <w:rsid w:val="00473AAD"/>
    <w:rsid w:val="0048373E"/>
    <w:rsid w:val="004903D8"/>
    <w:rsid w:val="0049052F"/>
    <w:rsid w:val="0049256D"/>
    <w:rsid w:val="00493698"/>
    <w:rsid w:val="0049574B"/>
    <w:rsid w:val="00496D25"/>
    <w:rsid w:val="00497041"/>
    <w:rsid w:val="004976CE"/>
    <w:rsid w:val="004A2B6A"/>
    <w:rsid w:val="004A30BF"/>
    <w:rsid w:val="004A35DB"/>
    <w:rsid w:val="004A3DB3"/>
    <w:rsid w:val="004B00D5"/>
    <w:rsid w:val="004B27D6"/>
    <w:rsid w:val="004B3730"/>
    <w:rsid w:val="004B3D07"/>
    <w:rsid w:val="004B6606"/>
    <w:rsid w:val="004B681B"/>
    <w:rsid w:val="004C123E"/>
    <w:rsid w:val="004C6529"/>
    <w:rsid w:val="004D0C95"/>
    <w:rsid w:val="004D10FD"/>
    <w:rsid w:val="004D37F0"/>
    <w:rsid w:val="004D4923"/>
    <w:rsid w:val="004D492F"/>
    <w:rsid w:val="004D584E"/>
    <w:rsid w:val="004E2800"/>
    <w:rsid w:val="004E6F42"/>
    <w:rsid w:val="004E7618"/>
    <w:rsid w:val="004F0039"/>
    <w:rsid w:val="004F122C"/>
    <w:rsid w:val="004F28C1"/>
    <w:rsid w:val="004F2A25"/>
    <w:rsid w:val="005019CF"/>
    <w:rsid w:val="00502771"/>
    <w:rsid w:val="00511079"/>
    <w:rsid w:val="0051123E"/>
    <w:rsid w:val="00513716"/>
    <w:rsid w:val="00515647"/>
    <w:rsid w:val="00515A5A"/>
    <w:rsid w:val="00517C45"/>
    <w:rsid w:val="00521CFD"/>
    <w:rsid w:val="00522CA0"/>
    <w:rsid w:val="00523FFE"/>
    <w:rsid w:val="0052671E"/>
    <w:rsid w:val="0053193A"/>
    <w:rsid w:val="00532F52"/>
    <w:rsid w:val="005334B9"/>
    <w:rsid w:val="00536B6B"/>
    <w:rsid w:val="00540E42"/>
    <w:rsid w:val="005416FE"/>
    <w:rsid w:val="00554C3E"/>
    <w:rsid w:val="00556D39"/>
    <w:rsid w:val="00563FB4"/>
    <w:rsid w:val="00565E02"/>
    <w:rsid w:val="00566808"/>
    <w:rsid w:val="00566D03"/>
    <w:rsid w:val="00570EAA"/>
    <w:rsid w:val="00575589"/>
    <w:rsid w:val="00575B77"/>
    <w:rsid w:val="00580877"/>
    <w:rsid w:val="005825E9"/>
    <w:rsid w:val="00584C49"/>
    <w:rsid w:val="005850E1"/>
    <w:rsid w:val="00593E5C"/>
    <w:rsid w:val="0059652F"/>
    <w:rsid w:val="0059662D"/>
    <w:rsid w:val="005A197C"/>
    <w:rsid w:val="005A5E14"/>
    <w:rsid w:val="005A61FA"/>
    <w:rsid w:val="005C358A"/>
    <w:rsid w:val="005C36ED"/>
    <w:rsid w:val="005C454F"/>
    <w:rsid w:val="005C5799"/>
    <w:rsid w:val="005C63EF"/>
    <w:rsid w:val="005C7C24"/>
    <w:rsid w:val="005D00B6"/>
    <w:rsid w:val="005D10FC"/>
    <w:rsid w:val="005D4C8F"/>
    <w:rsid w:val="005E3B49"/>
    <w:rsid w:val="005E44A1"/>
    <w:rsid w:val="005E49AD"/>
    <w:rsid w:val="005F4FF4"/>
    <w:rsid w:val="005F56E4"/>
    <w:rsid w:val="005F590C"/>
    <w:rsid w:val="0060388A"/>
    <w:rsid w:val="006053A1"/>
    <w:rsid w:val="0060693F"/>
    <w:rsid w:val="00607771"/>
    <w:rsid w:val="006109DC"/>
    <w:rsid w:val="00611AF1"/>
    <w:rsid w:val="006163D0"/>
    <w:rsid w:val="00620408"/>
    <w:rsid w:val="006205FC"/>
    <w:rsid w:val="00621987"/>
    <w:rsid w:val="00621ACD"/>
    <w:rsid w:val="00622072"/>
    <w:rsid w:val="00623CE6"/>
    <w:rsid w:val="006244CF"/>
    <w:rsid w:val="00624E22"/>
    <w:rsid w:val="00625993"/>
    <w:rsid w:val="00626765"/>
    <w:rsid w:val="00627275"/>
    <w:rsid w:val="0063362A"/>
    <w:rsid w:val="00634C7C"/>
    <w:rsid w:val="00651FEF"/>
    <w:rsid w:val="006526B9"/>
    <w:rsid w:val="00654A33"/>
    <w:rsid w:val="00654CE6"/>
    <w:rsid w:val="0065641B"/>
    <w:rsid w:val="00657848"/>
    <w:rsid w:val="0066098A"/>
    <w:rsid w:val="0066111D"/>
    <w:rsid w:val="00665346"/>
    <w:rsid w:val="0066743E"/>
    <w:rsid w:val="00667BF5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97935"/>
    <w:rsid w:val="006A0EE8"/>
    <w:rsid w:val="006A1C08"/>
    <w:rsid w:val="006A2C9C"/>
    <w:rsid w:val="006A2EBA"/>
    <w:rsid w:val="006A7124"/>
    <w:rsid w:val="006B01E9"/>
    <w:rsid w:val="006B116C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D7BA0"/>
    <w:rsid w:val="006E00CD"/>
    <w:rsid w:val="006E02DA"/>
    <w:rsid w:val="006E14F5"/>
    <w:rsid w:val="006E2F44"/>
    <w:rsid w:val="006E5BE8"/>
    <w:rsid w:val="006F4803"/>
    <w:rsid w:val="006F5485"/>
    <w:rsid w:val="006F5553"/>
    <w:rsid w:val="006F5615"/>
    <w:rsid w:val="006F5A52"/>
    <w:rsid w:val="006F63F7"/>
    <w:rsid w:val="007027A4"/>
    <w:rsid w:val="0070354F"/>
    <w:rsid w:val="00714E07"/>
    <w:rsid w:val="00716F1D"/>
    <w:rsid w:val="007237C1"/>
    <w:rsid w:val="00724DE0"/>
    <w:rsid w:val="00725B4C"/>
    <w:rsid w:val="00726BA8"/>
    <w:rsid w:val="00727BB3"/>
    <w:rsid w:val="00743D5C"/>
    <w:rsid w:val="0074586B"/>
    <w:rsid w:val="007460AE"/>
    <w:rsid w:val="0074633C"/>
    <w:rsid w:val="0075085F"/>
    <w:rsid w:val="0075419B"/>
    <w:rsid w:val="00754D77"/>
    <w:rsid w:val="00760B01"/>
    <w:rsid w:val="00762536"/>
    <w:rsid w:val="00763B11"/>
    <w:rsid w:val="007702BA"/>
    <w:rsid w:val="00770F80"/>
    <w:rsid w:val="0077156F"/>
    <w:rsid w:val="00774961"/>
    <w:rsid w:val="007755D7"/>
    <w:rsid w:val="007813C8"/>
    <w:rsid w:val="0078466E"/>
    <w:rsid w:val="00786E58"/>
    <w:rsid w:val="0079052E"/>
    <w:rsid w:val="00791F5E"/>
    <w:rsid w:val="00793EBE"/>
    <w:rsid w:val="007A2628"/>
    <w:rsid w:val="007B26DC"/>
    <w:rsid w:val="007B2DA8"/>
    <w:rsid w:val="007B571F"/>
    <w:rsid w:val="007C4C0C"/>
    <w:rsid w:val="007C6707"/>
    <w:rsid w:val="007D0B4E"/>
    <w:rsid w:val="007D0F42"/>
    <w:rsid w:val="007D6D3E"/>
    <w:rsid w:val="007E2281"/>
    <w:rsid w:val="007E3FCA"/>
    <w:rsid w:val="007E438D"/>
    <w:rsid w:val="007E79FC"/>
    <w:rsid w:val="007F3919"/>
    <w:rsid w:val="007F4AE9"/>
    <w:rsid w:val="00800DE5"/>
    <w:rsid w:val="008029F2"/>
    <w:rsid w:val="00810FEE"/>
    <w:rsid w:val="008204E8"/>
    <w:rsid w:val="008229A4"/>
    <w:rsid w:val="00827B71"/>
    <w:rsid w:val="008301E6"/>
    <w:rsid w:val="00830AC6"/>
    <w:rsid w:val="008316FA"/>
    <w:rsid w:val="00832DEB"/>
    <w:rsid w:val="008330A2"/>
    <w:rsid w:val="00833880"/>
    <w:rsid w:val="00833A5C"/>
    <w:rsid w:val="00843DBE"/>
    <w:rsid w:val="008463B7"/>
    <w:rsid w:val="00850E0E"/>
    <w:rsid w:val="00852548"/>
    <w:rsid w:val="008549C9"/>
    <w:rsid w:val="00854BA3"/>
    <w:rsid w:val="0086033E"/>
    <w:rsid w:val="00862800"/>
    <w:rsid w:val="00865A40"/>
    <w:rsid w:val="00866929"/>
    <w:rsid w:val="00867FC2"/>
    <w:rsid w:val="00872CB0"/>
    <w:rsid w:val="008737A5"/>
    <w:rsid w:val="00873912"/>
    <w:rsid w:val="00873EDC"/>
    <w:rsid w:val="00877548"/>
    <w:rsid w:val="00881D96"/>
    <w:rsid w:val="00883D47"/>
    <w:rsid w:val="00884176"/>
    <w:rsid w:val="00886651"/>
    <w:rsid w:val="00886819"/>
    <w:rsid w:val="008875CE"/>
    <w:rsid w:val="00887E3E"/>
    <w:rsid w:val="0089010B"/>
    <w:rsid w:val="00891C68"/>
    <w:rsid w:val="00892581"/>
    <w:rsid w:val="008945F7"/>
    <w:rsid w:val="008A3497"/>
    <w:rsid w:val="008A4BE2"/>
    <w:rsid w:val="008A6D14"/>
    <w:rsid w:val="008B038E"/>
    <w:rsid w:val="008B3E92"/>
    <w:rsid w:val="008C3D63"/>
    <w:rsid w:val="008C619E"/>
    <w:rsid w:val="008D0035"/>
    <w:rsid w:val="008D2E06"/>
    <w:rsid w:val="008D4CB7"/>
    <w:rsid w:val="008E14C4"/>
    <w:rsid w:val="008E5234"/>
    <w:rsid w:val="008E5999"/>
    <w:rsid w:val="008E7BF8"/>
    <w:rsid w:val="008F39AB"/>
    <w:rsid w:val="008F3F84"/>
    <w:rsid w:val="008F4BD3"/>
    <w:rsid w:val="008F730F"/>
    <w:rsid w:val="008F772C"/>
    <w:rsid w:val="009037D4"/>
    <w:rsid w:val="00904688"/>
    <w:rsid w:val="00905F11"/>
    <w:rsid w:val="009078AD"/>
    <w:rsid w:val="00910418"/>
    <w:rsid w:val="0091166F"/>
    <w:rsid w:val="00917438"/>
    <w:rsid w:val="00920199"/>
    <w:rsid w:val="00921406"/>
    <w:rsid w:val="009227E9"/>
    <w:rsid w:val="00922EAB"/>
    <w:rsid w:val="00925C24"/>
    <w:rsid w:val="009300CF"/>
    <w:rsid w:val="009361BA"/>
    <w:rsid w:val="009414A9"/>
    <w:rsid w:val="00942407"/>
    <w:rsid w:val="00942CFD"/>
    <w:rsid w:val="0094698E"/>
    <w:rsid w:val="009474DB"/>
    <w:rsid w:val="009525CC"/>
    <w:rsid w:val="00956320"/>
    <w:rsid w:val="009608A5"/>
    <w:rsid w:val="009643C0"/>
    <w:rsid w:val="00964B6B"/>
    <w:rsid w:val="00965543"/>
    <w:rsid w:val="00971029"/>
    <w:rsid w:val="009713BF"/>
    <w:rsid w:val="009727C6"/>
    <w:rsid w:val="00973D0D"/>
    <w:rsid w:val="009740D0"/>
    <w:rsid w:val="009742BF"/>
    <w:rsid w:val="009746F6"/>
    <w:rsid w:val="00975FB4"/>
    <w:rsid w:val="009769E6"/>
    <w:rsid w:val="00981641"/>
    <w:rsid w:val="009830BB"/>
    <w:rsid w:val="00983391"/>
    <w:rsid w:val="00987CB0"/>
    <w:rsid w:val="00987E24"/>
    <w:rsid w:val="0099232F"/>
    <w:rsid w:val="00995AA2"/>
    <w:rsid w:val="009A0356"/>
    <w:rsid w:val="009A4881"/>
    <w:rsid w:val="009A58D1"/>
    <w:rsid w:val="009A6073"/>
    <w:rsid w:val="009A7187"/>
    <w:rsid w:val="009B0643"/>
    <w:rsid w:val="009B177A"/>
    <w:rsid w:val="009B381E"/>
    <w:rsid w:val="009B3D16"/>
    <w:rsid w:val="009B43AA"/>
    <w:rsid w:val="009B4409"/>
    <w:rsid w:val="009B5C68"/>
    <w:rsid w:val="009C1267"/>
    <w:rsid w:val="009C2328"/>
    <w:rsid w:val="009C3818"/>
    <w:rsid w:val="009C4681"/>
    <w:rsid w:val="009C6B22"/>
    <w:rsid w:val="009D01C0"/>
    <w:rsid w:val="009D6025"/>
    <w:rsid w:val="009D6556"/>
    <w:rsid w:val="009D7C62"/>
    <w:rsid w:val="009E2714"/>
    <w:rsid w:val="009E3B76"/>
    <w:rsid w:val="009E4AAC"/>
    <w:rsid w:val="009E6F2D"/>
    <w:rsid w:val="009E701D"/>
    <w:rsid w:val="009F0BEF"/>
    <w:rsid w:val="009F2BEB"/>
    <w:rsid w:val="009F5B15"/>
    <w:rsid w:val="009F5D18"/>
    <w:rsid w:val="00A0463E"/>
    <w:rsid w:val="00A10709"/>
    <w:rsid w:val="00A11139"/>
    <w:rsid w:val="00A1174D"/>
    <w:rsid w:val="00A1348F"/>
    <w:rsid w:val="00A1546B"/>
    <w:rsid w:val="00A20980"/>
    <w:rsid w:val="00A26DAD"/>
    <w:rsid w:val="00A27E8A"/>
    <w:rsid w:val="00A3111C"/>
    <w:rsid w:val="00A3143F"/>
    <w:rsid w:val="00A31479"/>
    <w:rsid w:val="00A3224A"/>
    <w:rsid w:val="00A3240A"/>
    <w:rsid w:val="00A329A8"/>
    <w:rsid w:val="00A36DC7"/>
    <w:rsid w:val="00A402CF"/>
    <w:rsid w:val="00A433E7"/>
    <w:rsid w:val="00A46126"/>
    <w:rsid w:val="00A46DF6"/>
    <w:rsid w:val="00A47058"/>
    <w:rsid w:val="00A47903"/>
    <w:rsid w:val="00A520FB"/>
    <w:rsid w:val="00A53579"/>
    <w:rsid w:val="00A5556A"/>
    <w:rsid w:val="00A560B7"/>
    <w:rsid w:val="00A5714E"/>
    <w:rsid w:val="00A60B18"/>
    <w:rsid w:val="00A627C1"/>
    <w:rsid w:val="00A642AB"/>
    <w:rsid w:val="00A6595A"/>
    <w:rsid w:val="00A72C85"/>
    <w:rsid w:val="00A73906"/>
    <w:rsid w:val="00A742F2"/>
    <w:rsid w:val="00A76EAC"/>
    <w:rsid w:val="00A805DA"/>
    <w:rsid w:val="00A82F82"/>
    <w:rsid w:val="00A832FC"/>
    <w:rsid w:val="00A84493"/>
    <w:rsid w:val="00A8780C"/>
    <w:rsid w:val="00A90F1A"/>
    <w:rsid w:val="00A92E58"/>
    <w:rsid w:val="00A93716"/>
    <w:rsid w:val="00A9432E"/>
    <w:rsid w:val="00A964A6"/>
    <w:rsid w:val="00A965C8"/>
    <w:rsid w:val="00A9664B"/>
    <w:rsid w:val="00A96FC8"/>
    <w:rsid w:val="00AA3CA5"/>
    <w:rsid w:val="00AA52D2"/>
    <w:rsid w:val="00AB0775"/>
    <w:rsid w:val="00AB713D"/>
    <w:rsid w:val="00AC0182"/>
    <w:rsid w:val="00AC1217"/>
    <w:rsid w:val="00AC4AB3"/>
    <w:rsid w:val="00AC766C"/>
    <w:rsid w:val="00AD1BF1"/>
    <w:rsid w:val="00AD644B"/>
    <w:rsid w:val="00AD6513"/>
    <w:rsid w:val="00AE107E"/>
    <w:rsid w:val="00AE3232"/>
    <w:rsid w:val="00AE5106"/>
    <w:rsid w:val="00AE6969"/>
    <w:rsid w:val="00AF133E"/>
    <w:rsid w:val="00AF579D"/>
    <w:rsid w:val="00B05908"/>
    <w:rsid w:val="00B068FD"/>
    <w:rsid w:val="00B134C9"/>
    <w:rsid w:val="00B169BA"/>
    <w:rsid w:val="00B20B83"/>
    <w:rsid w:val="00B2288C"/>
    <w:rsid w:val="00B23D51"/>
    <w:rsid w:val="00B254DB"/>
    <w:rsid w:val="00B307F2"/>
    <w:rsid w:val="00B34174"/>
    <w:rsid w:val="00B44310"/>
    <w:rsid w:val="00B450B6"/>
    <w:rsid w:val="00B47696"/>
    <w:rsid w:val="00B53A0C"/>
    <w:rsid w:val="00B57951"/>
    <w:rsid w:val="00B649B0"/>
    <w:rsid w:val="00B66554"/>
    <w:rsid w:val="00B712AD"/>
    <w:rsid w:val="00B72726"/>
    <w:rsid w:val="00B737DD"/>
    <w:rsid w:val="00B74F42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C0CC9"/>
    <w:rsid w:val="00BD0C61"/>
    <w:rsid w:val="00BD3196"/>
    <w:rsid w:val="00BD3E29"/>
    <w:rsid w:val="00BD5936"/>
    <w:rsid w:val="00BD6053"/>
    <w:rsid w:val="00BE0CD3"/>
    <w:rsid w:val="00BE4689"/>
    <w:rsid w:val="00BE48E1"/>
    <w:rsid w:val="00BF0945"/>
    <w:rsid w:val="00BF34E3"/>
    <w:rsid w:val="00C0759F"/>
    <w:rsid w:val="00C11080"/>
    <w:rsid w:val="00C12368"/>
    <w:rsid w:val="00C147BC"/>
    <w:rsid w:val="00C15252"/>
    <w:rsid w:val="00C16172"/>
    <w:rsid w:val="00C2099F"/>
    <w:rsid w:val="00C20A6C"/>
    <w:rsid w:val="00C221CE"/>
    <w:rsid w:val="00C23344"/>
    <w:rsid w:val="00C301C0"/>
    <w:rsid w:val="00C33673"/>
    <w:rsid w:val="00C35CDD"/>
    <w:rsid w:val="00C3606C"/>
    <w:rsid w:val="00C36D41"/>
    <w:rsid w:val="00C40F5A"/>
    <w:rsid w:val="00C43AF9"/>
    <w:rsid w:val="00C51F30"/>
    <w:rsid w:val="00C5254D"/>
    <w:rsid w:val="00C531DC"/>
    <w:rsid w:val="00C547C9"/>
    <w:rsid w:val="00C54C6E"/>
    <w:rsid w:val="00C66E92"/>
    <w:rsid w:val="00C7151A"/>
    <w:rsid w:val="00C73A54"/>
    <w:rsid w:val="00C754FA"/>
    <w:rsid w:val="00C81C9B"/>
    <w:rsid w:val="00C93796"/>
    <w:rsid w:val="00C974BF"/>
    <w:rsid w:val="00CA0AC9"/>
    <w:rsid w:val="00CA25AF"/>
    <w:rsid w:val="00CA3802"/>
    <w:rsid w:val="00CA3B1D"/>
    <w:rsid w:val="00CA4BAF"/>
    <w:rsid w:val="00CA53B5"/>
    <w:rsid w:val="00CB1F77"/>
    <w:rsid w:val="00CB607C"/>
    <w:rsid w:val="00CB677C"/>
    <w:rsid w:val="00CB7C86"/>
    <w:rsid w:val="00CC066B"/>
    <w:rsid w:val="00CC32E5"/>
    <w:rsid w:val="00CD0550"/>
    <w:rsid w:val="00CD0A65"/>
    <w:rsid w:val="00CD0BDE"/>
    <w:rsid w:val="00CD11FE"/>
    <w:rsid w:val="00CD563C"/>
    <w:rsid w:val="00CE2855"/>
    <w:rsid w:val="00CE4C33"/>
    <w:rsid w:val="00CF466E"/>
    <w:rsid w:val="00CF53AB"/>
    <w:rsid w:val="00CF5EBE"/>
    <w:rsid w:val="00D0328E"/>
    <w:rsid w:val="00D11924"/>
    <w:rsid w:val="00D12BC9"/>
    <w:rsid w:val="00D14C70"/>
    <w:rsid w:val="00D16E99"/>
    <w:rsid w:val="00D171DE"/>
    <w:rsid w:val="00D17928"/>
    <w:rsid w:val="00D20EAC"/>
    <w:rsid w:val="00D2115D"/>
    <w:rsid w:val="00D244E3"/>
    <w:rsid w:val="00D30894"/>
    <w:rsid w:val="00D31471"/>
    <w:rsid w:val="00D326B4"/>
    <w:rsid w:val="00D32D74"/>
    <w:rsid w:val="00D3446A"/>
    <w:rsid w:val="00D34E26"/>
    <w:rsid w:val="00D36EB9"/>
    <w:rsid w:val="00D37420"/>
    <w:rsid w:val="00D37534"/>
    <w:rsid w:val="00D41093"/>
    <w:rsid w:val="00D41DBA"/>
    <w:rsid w:val="00D44741"/>
    <w:rsid w:val="00D45716"/>
    <w:rsid w:val="00D46E7D"/>
    <w:rsid w:val="00D55014"/>
    <w:rsid w:val="00D66E33"/>
    <w:rsid w:val="00D742A9"/>
    <w:rsid w:val="00D7642F"/>
    <w:rsid w:val="00D76DC1"/>
    <w:rsid w:val="00D80252"/>
    <w:rsid w:val="00D844F0"/>
    <w:rsid w:val="00D8466F"/>
    <w:rsid w:val="00D847A9"/>
    <w:rsid w:val="00D8588E"/>
    <w:rsid w:val="00D86404"/>
    <w:rsid w:val="00D95CF4"/>
    <w:rsid w:val="00D96153"/>
    <w:rsid w:val="00D97BF2"/>
    <w:rsid w:val="00DA110E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3199"/>
    <w:rsid w:val="00DC40EC"/>
    <w:rsid w:val="00DC50FB"/>
    <w:rsid w:val="00DC64B8"/>
    <w:rsid w:val="00DD0F9C"/>
    <w:rsid w:val="00DD465A"/>
    <w:rsid w:val="00DD50FD"/>
    <w:rsid w:val="00DD5EE3"/>
    <w:rsid w:val="00DE174C"/>
    <w:rsid w:val="00DE1B73"/>
    <w:rsid w:val="00DE3662"/>
    <w:rsid w:val="00DE5436"/>
    <w:rsid w:val="00DE65D6"/>
    <w:rsid w:val="00DF1E09"/>
    <w:rsid w:val="00DF73AA"/>
    <w:rsid w:val="00E01D45"/>
    <w:rsid w:val="00E02583"/>
    <w:rsid w:val="00E15758"/>
    <w:rsid w:val="00E21044"/>
    <w:rsid w:val="00E27972"/>
    <w:rsid w:val="00E31C70"/>
    <w:rsid w:val="00E33660"/>
    <w:rsid w:val="00E36ED0"/>
    <w:rsid w:val="00E37525"/>
    <w:rsid w:val="00E416D8"/>
    <w:rsid w:val="00E50607"/>
    <w:rsid w:val="00E53703"/>
    <w:rsid w:val="00E539C1"/>
    <w:rsid w:val="00E54B68"/>
    <w:rsid w:val="00E55791"/>
    <w:rsid w:val="00E6198C"/>
    <w:rsid w:val="00E62CC6"/>
    <w:rsid w:val="00E648B4"/>
    <w:rsid w:val="00E65AFA"/>
    <w:rsid w:val="00E67B48"/>
    <w:rsid w:val="00E67E2E"/>
    <w:rsid w:val="00E71637"/>
    <w:rsid w:val="00E71A6B"/>
    <w:rsid w:val="00E76FE7"/>
    <w:rsid w:val="00E819F5"/>
    <w:rsid w:val="00E854A1"/>
    <w:rsid w:val="00E85C67"/>
    <w:rsid w:val="00E918F6"/>
    <w:rsid w:val="00E93D2B"/>
    <w:rsid w:val="00EA3730"/>
    <w:rsid w:val="00EB120E"/>
    <w:rsid w:val="00EB516A"/>
    <w:rsid w:val="00EC55EF"/>
    <w:rsid w:val="00EC74C4"/>
    <w:rsid w:val="00ED05C4"/>
    <w:rsid w:val="00ED0A34"/>
    <w:rsid w:val="00ED0A7C"/>
    <w:rsid w:val="00ED35BE"/>
    <w:rsid w:val="00EE184A"/>
    <w:rsid w:val="00EE39B0"/>
    <w:rsid w:val="00EE5D93"/>
    <w:rsid w:val="00EE6947"/>
    <w:rsid w:val="00EE7178"/>
    <w:rsid w:val="00EF2FA8"/>
    <w:rsid w:val="00EF6580"/>
    <w:rsid w:val="00F000E2"/>
    <w:rsid w:val="00F02BA0"/>
    <w:rsid w:val="00F034C8"/>
    <w:rsid w:val="00F04547"/>
    <w:rsid w:val="00F073B6"/>
    <w:rsid w:val="00F1517B"/>
    <w:rsid w:val="00F169CE"/>
    <w:rsid w:val="00F2063D"/>
    <w:rsid w:val="00F2572E"/>
    <w:rsid w:val="00F2594A"/>
    <w:rsid w:val="00F3054F"/>
    <w:rsid w:val="00F30A1D"/>
    <w:rsid w:val="00F3500B"/>
    <w:rsid w:val="00F3782D"/>
    <w:rsid w:val="00F4004C"/>
    <w:rsid w:val="00F43415"/>
    <w:rsid w:val="00F455EB"/>
    <w:rsid w:val="00F4564A"/>
    <w:rsid w:val="00F515B3"/>
    <w:rsid w:val="00F52BC5"/>
    <w:rsid w:val="00F54CBB"/>
    <w:rsid w:val="00F55393"/>
    <w:rsid w:val="00F571C7"/>
    <w:rsid w:val="00F64126"/>
    <w:rsid w:val="00F641EC"/>
    <w:rsid w:val="00F677EA"/>
    <w:rsid w:val="00F72538"/>
    <w:rsid w:val="00F72B87"/>
    <w:rsid w:val="00F77A82"/>
    <w:rsid w:val="00F84A41"/>
    <w:rsid w:val="00F856CB"/>
    <w:rsid w:val="00F92C12"/>
    <w:rsid w:val="00F9402B"/>
    <w:rsid w:val="00F94AC2"/>
    <w:rsid w:val="00F97C58"/>
    <w:rsid w:val="00FA0399"/>
    <w:rsid w:val="00FA06EF"/>
    <w:rsid w:val="00FA1C9B"/>
    <w:rsid w:val="00FA1F22"/>
    <w:rsid w:val="00FA2DD1"/>
    <w:rsid w:val="00FA4184"/>
    <w:rsid w:val="00FA7C11"/>
    <w:rsid w:val="00FB15C7"/>
    <w:rsid w:val="00FB2AFE"/>
    <w:rsid w:val="00FB531C"/>
    <w:rsid w:val="00FB655A"/>
    <w:rsid w:val="00FC081D"/>
    <w:rsid w:val="00FC6606"/>
    <w:rsid w:val="00FC6CA8"/>
    <w:rsid w:val="00FD245F"/>
    <w:rsid w:val="00FD279C"/>
    <w:rsid w:val="00FD3C26"/>
    <w:rsid w:val="00FE07E5"/>
    <w:rsid w:val="00FE2E0A"/>
    <w:rsid w:val="00FE2F54"/>
    <w:rsid w:val="00FE3895"/>
    <w:rsid w:val="00FE419D"/>
    <w:rsid w:val="00FE70E2"/>
    <w:rsid w:val="00FF03FF"/>
    <w:rsid w:val="00FF1023"/>
    <w:rsid w:val="00FF41FE"/>
    <w:rsid w:val="00FF5CF3"/>
    <w:rsid w:val="00FF6A43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EFF35A"/>
  <w15:docId w15:val="{767B9778-5276-43D3-99FA-94C312E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1D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CA3B1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CA3B1D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A3B1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A3B1D"/>
  </w:style>
  <w:style w:type="character" w:customStyle="1" w:styleId="WW8Num1z1">
    <w:name w:val="WW8Num1z1"/>
    <w:rsid w:val="00CA3B1D"/>
  </w:style>
  <w:style w:type="character" w:customStyle="1" w:styleId="WW8Num1z2">
    <w:name w:val="WW8Num1z2"/>
    <w:rsid w:val="00CA3B1D"/>
  </w:style>
  <w:style w:type="character" w:customStyle="1" w:styleId="WW8Num1z3">
    <w:name w:val="WW8Num1z3"/>
    <w:rsid w:val="00CA3B1D"/>
  </w:style>
  <w:style w:type="character" w:customStyle="1" w:styleId="WW8Num1z4">
    <w:name w:val="WW8Num1z4"/>
    <w:rsid w:val="00CA3B1D"/>
  </w:style>
  <w:style w:type="character" w:customStyle="1" w:styleId="WW8Num1z5">
    <w:name w:val="WW8Num1z5"/>
    <w:rsid w:val="00CA3B1D"/>
  </w:style>
  <w:style w:type="character" w:customStyle="1" w:styleId="WW8Num1z6">
    <w:name w:val="WW8Num1z6"/>
    <w:rsid w:val="00CA3B1D"/>
  </w:style>
  <w:style w:type="character" w:customStyle="1" w:styleId="WW8Num1z7">
    <w:name w:val="WW8Num1z7"/>
    <w:rsid w:val="00CA3B1D"/>
  </w:style>
  <w:style w:type="character" w:customStyle="1" w:styleId="WW8Num1z8">
    <w:name w:val="WW8Num1z8"/>
    <w:rsid w:val="00CA3B1D"/>
  </w:style>
  <w:style w:type="character" w:customStyle="1" w:styleId="20">
    <w:name w:val="Шрифт абзацу за промовчанням2"/>
    <w:rsid w:val="00CA3B1D"/>
  </w:style>
  <w:style w:type="character" w:customStyle="1" w:styleId="10">
    <w:name w:val="Основной шрифт абзаца1"/>
    <w:rsid w:val="00CA3B1D"/>
  </w:style>
  <w:style w:type="character" w:customStyle="1" w:styleId="21">
    <w:name w:val="Основной шрифт абзаца2"/>
    <w:rsid w:val="00CA3B1D"/>
  </w:style>
  <w:style w:type="character" w:customStyle="1" w:styleId="11">
    <w:name w:val="Шрифт абзацу за промовчанням1"/>
    <w:rsid w:val="00CA3B1D"/>
  </w:style>
  <w:style w:type="character" w:customStyle="1" w:styleId="WW8Num2z0">
    <w:name w:val="WW8Num2z0"/>
    <w:rsid w:val="00CA3B1D"/>
  </w:style>
  <w:style w:type="character" w:customStyle="1" w:styleId="WW8Num2z1">
    <w:name w:val="WW8Num2z1"/>
    <w:rsid w:val="00CA3B1D"/>
  </w:style>
  <w:style w:type="character" w:customStyle="1" w:styleId="WW8Num2z2">
    <w:name w:val="WW8Num2z2"/>
    <w:rsid w:val="00CA3B1D"/>
  </w:style>
  <w:style w:type="character" w:customStyle="1" w:styleId="WW8Num2z3">
    <w:name w:val="WW8Num2z3"/>
    <w:rsid w:val="00CA3B1D"/>
  </w:style>
  <w:style w:type="character" w:customStyle="1" w:styleId="WW8Num2z4">
    <w:name w:val="WW8Num2z4"/>
    <w:rsid w:val="00CA3B1D"/>
  </w:style>
  <w:style w:type="character" w:customStyle="1" w:styleId="WW8Num2z5">
    <w:name w:val="WW8Num2z5"/>
    <w:rsid w:val="00CA3B1D"/>
  </w:style>
  <w:style w:type="character" w:customStyle="1" w:styleId="WW8Num2z6">
    <w:name w:val="WW8Num2z6"/>
    <w:rsid w:val="00CA3B1D"/>
  </w:style>
  <w:style w:type="character" w:customStyle="1" w:styleId="WW8Num2z7">
    <w:name w:val="WW8Num2z7"/>
    <w:rsid w:val="00CA3B1D"/>
  </w:style>
  <w:style w:type="character" w:customStyle="1" w:styleId="WW8Num2z8">
    <w:name w:val="WW8Num2z8"/>
    <w:rsid w:val="00CA3B1D"/>
  </w:style>
  <w:style w:type="character" w:customStyle="1" w:styleId="WW8Num3z0">
    <w:name w:val="WW8Num3z0"/>
    <w:rsid w:val="00CA3B1D"/>
  </w:style>
  <w:style w:type="character" w:customStyle="1" w:styleId="WW8Num3z1">
    <w:name w:val="WW8Num3z1"/>
    <w:rsid w:val="00CA3B1D"/>
  </w:style>
  <w:style w:type="character" w:customStyle="1" w:styleId="WW8Num3z2">
    <w:name w:val="WW8Num3z2"/>
    <w:rsid w:val="00CA3B1D"/>
  </w:style>
  <w:style w:type="character" w:customStyle="1" w:styleId="WW8Num3z3">
    <w:name w:val="WW8Num3z3"/>
    <w:rsid w:val="00CA3B1D"/>
  </w:style>
  <w:style w:type="character" w:customStyle="1" w:styleId="WW8Num3z4">
    <w:name w:val="WW8Num3z4"/>
    <w:rsid w:val="00CA3B1D"/>
  </w:style>
  <w:style w:type="character" w:customStyle="1" w:styleId="WW8Num3z5">
    <w:name w:val="WW8Num3z5"/>
    <w:rsid w:val="00CA3B1D"/>
  </w:style>
  <w:style w:type="character" w:customStyle="1" w:styleId="WW8Num3z6">
    <w:name w:val="WW8Num3z6"/>
    <w:rsid w:val="00CA3B1D"/>
  </w:style>
  <w:style w:type="character" w:customStyle="1" w:styleId="WW8Num3z7">
    <w:name w:val="WW8Num3z7"/>
    <w:rsid w:val="00CA3B1D"/>
  </w:style>
  <w:style w:type="character" w:customStyle="1" w:styleId="WW8Num3z8">
    <w:name w:val="WW8Num3z8"/>
    <w:rsid w:val="00CA3B1D"/>
  </w:style>
  <w:style w:type="character" w:customStyle="1" w:styleId="WW8Num4z0">
    <w:name w:val="WW8Num4z0"/>
    <w:rsid w:val="00CA3B1D"/>
  </w:style>
  <w:style w:type="character" w:customStyle="1" w:styleId="WW8Num4z1">
    <w:name w:val="WW8Num4z1"/>
    <w:rsid w:val="00CA3B1D"/>
  </w:style>
  <w:style w:type="character" w:customStyle="1" w:styleId="WW8Num4z2">
    <w:name w:val="WW8Num4z2"/>
    <w:rsid w:val="00CA3B1D"/>
  </w:style>
  <w:style w:type="character" w:customStyle="1" w:styleId="WW8Num4z3">
    <w:name w:val="WW8Num4z3"/>
    <w:rsid w:val="00CA3B1D"/>
  </w:style>
  <w:style w:type="character" w:customStyle="1" w:styleId="WW8Num4z4">
    <w:name w:val="WW8Num4z4"/>
    <w:rsid w:val="00CA3B1D"/>
  </w:style>
  <w:style w:type="character" w:customStyle="1" w:styleId="WW8Num4z5">
    <w:name w:val="WW8Num4z5"/>
    <w:rsid w:val="00CA3B1D"/>
  </w:style>
  <w:style w:type="character" w:customStyle="1" w:styleId="WW8Num4z6">
    <w:name w:val="WW8Num4z6"/>
    <w:rsid w:val="00CA3B1D"/>
  </w:style>
  <w:style w:type="character" w:customStyle="1" w:styleId="WW8Num4z7">
    <w:name w:val="WW8Num4z7"/>
    <w:rsid w:val="00CA3B1D"/>
  </w:style>
  <w:style w:type="character" w:customStyle="1" w:styleId="WW8Num4z8">
    <w:name w:val="WW8Num4z8"/>
    <w:rsid w:val="00CA3B1D"/>
  </w:style>
  <w:style w:type="character" w:customStyle="1" w:styleId="WW8Num5z0">
    <w:name w:val="WW8Num5z0"/>
    <w:rsid w:val="00CA3B1D"/>
  </w:style>
  <w:style w:type="character" w:customStyle="1" w:styleId="WW8Num5z1">
    <w:name w:val="WW8Num5z1"/>
    <w:rsid w:val="00CA3B1D"/>
  </w:style>
  <w:style w:type="character" w:customStyle="1" w:styleId="WW8Num5z2">
    <w:name w:val="WW8Num5z2"/>
    <w:rsid w:val="00CA3B1D"/>
  </w:style>
  <w:style w:type="character" w:customStyle="1" w:styleId="WW8Num5z3">
    <w:name w:val="WW8Num5z3"/>
    <w:rsid w:val="00CA3B1D"/>
  </w:style>
  <w:style w:type="character" w:customStyle="1" w:styleId="WW8Num5z4">
    <w:name w:val="WW8Num5z4"/>
    <w:rsid w:val="00CA3B1D"/>
  </w:style>
  <w:style w:type="character" w:customStyle="1" w:styleId="WW8Num5z5">
    <w:name w:val="WW8Num5z5"/>
    <w:rsid w:val="00CA3B1D"/>
  </w:style>
  <w:style w:type="character" w:customStyle="1" w:styleId="WW8Num5z6">
    <w:name w:val="WW8Num5z6"/>
    <w:rsid w:val="00CA3B1D"/>
  </w:style>
  <w:style w:type="character" w:customStyle="1" w:styleId="WW8Num5z7">
    <w:name w:val="WW8Num5z7"/>
    <w:rsid w:val="00CA3B1D"/>
  </w:style>
  <w:style w:type="character" w:customStyle="1" w:styleId="WW8Num5z8">
    <w:name w:val="WW8Num5z8"/>
    <w:rsid w:val="00CA3B1D"/>
  </w:style>
  <w:style w:type="character" w:customStyle="1" w:styleId="WW8Num6z0">
    <w:name w:val="WW8Num6z0"/>
    <w:rsid w:val="00CA3B1D"/>
  </w:style>
  <w:style w:type="character" w:customStyle="1" w:styleId="WW8Num6z1">
    <w:name w:val="WW8Num6z1"/>
    <w:rsid w:val="00CA3B1D"/>
  </w:style>
  <w:style w:type="character" w:customStyle="1" w:styleId="WW8Num6z2">
    <w:name w:val="WW8Num6z2"/>
    <w:rsid w:val="00CA3B1D"/>
  </w:style>
  <w:style w:type="character" w:customStyle="1" w:styleId="WW8Num6z3">
    <w:name w:val="WW8Num6z3"/>
    <w:rsid w:val="00CA3B1D"/>
  </w:style>
  <w:style w:type="character" w:customStyle="1" w:styleId="WW8Num6z4">
    <w:name w:val="WW8Num6z4"/>
    <w:rsid w:val="00CA3B1D"/>
  </w:style>
  <w:style w:type="character" w:customStyle="1" w:styleId="WW8Num6z5">
    <w:name w:val="WW8Num6z5"/>
    <w:rsid w:val="00CA3B1D"/>
  </w:style>
  <w:style w:type="character" w:customStyle="1" w:styleId="WW8Num6z6">
    <w:name w:val="WW8Num6z6"/>
    <w:rsid w:val="00CA3B1D"/>
  </w:style>
  <w:style w:type="character" w:customStyle="1" w:styleId="WW8Num6z7">
    <w:name w:val="WW8Num6z7"/>
    <w:rsid w:val="00CA3B1D"/>
  </w:style>
  <w:style w:type="character" w:customStyle="1" w:styleId="WW8Num6z8">
    <w:name w:val="WW8Num6z8"/>
    <w:rsid w:val="00CA3B1D"/>
  </w:style>
  <w:style w:type="character" w:customStyle="1" w:styleId="WW8Num7z0">
    <w:name w:val="WW8Num7z0"/>
    <w:rsid w:val="00CA3B1D"/>
  </w:style>
  <w:style w:type="character" w:customStyle="1" w:styleId="WW8Num7z1">
    <w:name w:val="WW8Num7z1"/>
    <w:rsid w:val="00CA3B1D"/>
  </w:style>
  <w:style w:type="character" w:customStyle="1" w:styleId="WW8Num7z2">
    <w:name w:val="WW8Num7z2"/>
    <w:rsid w:val="00CA3B1D"/>
  </w:style>
  <w:style w:type="character" w:customStyle="1" w:styleId="WW8Num7z3">
    <w:name w:val="WW8Num7z3"/>
    <w:rsid w:val="00CA3B1D"/>
  </w:style>
  <w:style w:type="character" w:customStyle="1" w:styleId="WW8Num7z4">
    <w:name w:val="WW8Num7z4"/>
    <w:rsid w:val="00CA3B1D"/>
  </w:style>
  <w:style w:type="character" w:customStyle="1" w:styleId="WW8Num7z5">
    <w:name w:val="WW8Num7z5"/>
    <w:rsid w:val="00CA3B1D"/>
  </w:style>
  <w:style w:type="character" w:customStyle="1" w:styleId="WW8Num7z6">
    <w:name w:val="WW8Num7z6"/>
    <w:rsid w:val="00CA3B1D"/>
  </w:style>
  <w:style w:type="character" w:customStyle="1" w:styleId="WW8Num7z7">
    <w:name w:val="WW8Num7z7"/>
    <w:rsid w:val="00CA3B1D"/>
  </w:style>
  <w:style w:type="character" w:customStyle="1" w:styleId="WW8Num7z8">
    <w:name w:val="WW8Num7z8"/>
    <w:rsid w:val="00CA3B1D"/>
  </w:style>
  <w:style w:type="character" w:customStyle="1" w:styleId="WW8Num8z0">
    <w:name w:val="WW8Num8z0"/>
    <w:rsid w:val="00CA3B1D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CA3B1D"/>
  </w:style>
  <w:style w:type="character" w:customStyle="1" w:styleId="WW8Num8z2">
    <w:name w:val="WW8Num8z2"/>
    <w:rsid w:val="00CA3B1D"/>
  </w:style>
  <w:style w:type="character" w:customStyle="1" w:styleId="WW8Num8z3">
    <w:name w:val="WW8Num8z3"/>
    <w:rsid w:val="00CA3B1D"/>
  </w:style>
  <w:style w:type="character" w:customStyle="1" w:styleId="WW8Num8z4">
    <w:name w:val="WW8Num8z4"/>
    <w:rsid w:val="00CA3B1D"/>
  </w:style>
  <w:style w:type="character" w:customStyle="1" w:styleId="WW8Num8z5">
    <w:name w:val="WW8Num8z5"/>
    <w:rsid w:val="00CA3B1D"/>
  </w:style>
  <w:style w:type="character" w:customStyle="1" w:styleId="WW8Num8z6">
    <w:name w:val="WW8Num8z6"/>
    <w:rsid w:val="00CA3B1D"/>
  </w:style>
  <w:style w:type="character" w:customStyle="1" w:styleId="WW8Num8z7">
    <w:name w:val="WW8Num8z7"/>
    <w:rsid w:val="00CA3B1D"/>
  </w:style>
  <w:style w:type="character" w:customStyle="1" w:styleId="WW8Num8z8">
    <w:name w:val="WW8Num8z8"/>
    <w:rsid w:val="00CA3B1D"/>
  </w:style>
  <w:style w:type="character" w:customStyle="1" w:styleId="WW8Num9z0">
    <w:name w:val="WW8Num9z0"/>
    <w:rsid w:val="00CA3B1D"/>
  </w:style>
  <w:style w:type="character" w:customStyle="1" w:styleId="WW8Num9z1">
    <w:name w:val="WW8Num9z1"/>
    <w:rsid w:val="00CA3B1D"/>
  </w:style>
  <w:style w:type="character" w:customStyle="1" w:styleId="WW8Num9z2">
    <w:name w:val="WW8Num9z2"/>
    <w:rsid w:val="00CA3B1D"/>
  </w:style>
  <w:style w:type="character" w:customStyle="1" w:styleId="WW8Num9z3">
    <w:name w:val="WW8Num9z3"/>
    <w:rsid w:val="00CA3B1D"/>
  </w:style>
  <w:style w:type="character" w:customStyle="1" w:styleId="WW8Num9z4">
    <w:name w:val="WW8Num9z4"/>
    <w:rsid w:val="00CA3B1D"/>
  </w:style>
  <w:style w:type="character" w:customStyle="1" w:styleId="WW8Num9z5">
    <w:name w:val="WW8Num9z5"/>
    <w:rsid w:val="00CA3B1D"/>
  </w:style>
  <w:style w:type="character" w:customStyle="1" w:styleId="WW8Num9z6">
    <w:name w:val="WW8Num9z6"/>
    <w:rsid w:val="00CA3B1D"/>
  </w:style>
  <w:style w:type="character" w:customStyle="1" w:styleId="WW8Num9z7">
    <w:name w:val="WW8Num9z7"/>
    <w:rsid w:val="00CA3B1D"/>
  </w:style>
  <w:style w:type="character" w:customStyle="1" w:styleId="WW8Num9z8">
    <w:name w:val="WW8Num9z8"/>
    <w:rsid w:val="00CA3B1D"/>
  </w:style>
  <w:style w:type="character" w:customStyle="1" w:styleId="WW8Num10z0">
    <w:name w:val="WW8Num10z0"/>
    <w:rsid w:val="00CA3B1D"/>
  </w:style>
  <w:style w:type="character" w:customStyle="1" w:styleId="WW8Num10z1">
    <w:name w:val="WW8Num10z1"/>
    <w:rsid w:val="00CA3B1D"/>
  </w:style>
  <w:style w:type="character" w:customStyle="1" w:styleId="WW8Num10z2">
    <w:name w:val="WW8Num10z2"/>
    <w:rsid w:val="00CA3B1D"/>
  </w:style>
  <w:style w:type="character" w:customStyle="1" w:styleId="WW8Num10z3">
    <w:name w:val="WW8Num10z3"/>
    <w:rsid w:val="00CA3B1D"/>
  </w:style>
  <w:style w:type="character" w:customStyle="1" w:styleId="WW8Num10z4">
    <w:name w:val="WW8Num10z4"/>
    <w:rsid w:val="00CA3B1D"/>
  </w:style>
  <w:style w:type="character" w:customStyle="1" w:styleId="WW8Num10z5">
    <w:name w:val="WW8Num10z5"/>
    <w:rsid w:val="00CA3B1D"/>
  </w:style>
  <w:style w:type="character" w:customStyle="1" w:styleId="WW8Num10z6">
    <w:name w:val="WW8Num10z6"/>
    <w:rsid w:val="00CA3B1D"/>
  </w:style>
  <w:style w:type="character" w:customStyle="1" w:styleId="WW8Num10z7">
    <w:name w:val="WW8Num10z7"/>
    <w:rsid w:val="00CA3B1D"/>
  </w:style>
  <w:style w:type="character" w:customStyle="1" w:styleId="WW8Num10z8">
    <w:name w:val="WW8Num10z8"/>
    <w:rsid w:val="00CA3B1D"/>
  </w:style>
  <w:style w:type="character" w:customStyle="1" w:styleId="WW8Num11z0">
    <w:name w:val="WW8Num11z0"/>
    <w:rsid w:val="00CA3B1D"/>
  </w:style>
  <w:style w:type="character" w:customStyle="1" w:styleId="WW8Num11z1">
    <w:name w:val="WW8Num11z1"/>
    <w:rsid w:val="00CA3B1D"/>
  </w:style>
  <w:style w:type="character" w:customStyle="1" w:styleId="WW8Num11z2">
    <w:name w:val="WW8Num11z2"/>
    <w:rsid w:val="00CA3B1D"/>
  </w:style>
  <w:style w:type="character" w:customStyle="1" w:styleId="WW8Num11z3">
    <w:name w:val="WW8Num11z3"/>
    <w:rsid w:val="00CA3B1D"/>
  </w:style>
  <w:style w:type="character" w:customStyle="1" w:styleId="WW8Num11z4">
    <w:name w:val="WW8Num11z4"/>
    <w:rsid w:val="00CA3B1D"/>
  </w:style>
  <w:style w:type="character" w:customStyle="1" w:styleId="WW8Num11z5">
    <w:name w:val="WW8Num11z5"/>
    <w:rsid w:val="00CA3B1D"/>
  </w:style>
  <w:style w:type="character" w:customStyle="1" w:styleId="WW8Num11z6">
    <w:name w:val="WW8Num11z6"/>
    <w:rsid w:val="00CA3B1D"/>
  </w:style>
  <w:style w:type="character" w:customStyle="1" w:styleId="WW8Num11z7">
    <w:name w:val="WW8Num11z7"/>
    <w:rsid w:val="00CA3B1D"/>
  </w:style>
  <w:style w:type="character" w:customStyle="1" w:styleId="WW8Num11z8">
    <w:name w:val="WW8Num11z8"/>
    <w:rsid w:val="00CA3B1D"/>
  </w:style>
  <w:style w:type="character" w:customStyle="1" w:styleId="WW8Num12z0">
    <w:name w:val="WW8Num12z0"/>
    <w:rsid w:val="00CA3B1D"/>
  </w:style>
  <w:style w:type="character" w:customStyle="1" w:styleId="WW8Num12z1">
    <w:name w:val="WW8Num12z1"/>
    <w:rsid w:val="00CA3B1D"/>
  </w:style>
  <w:style w:type="character" w:customStyle="1" w:styleId="WW8Num12z2">
    <w:name w:val="WW8Num12z2"/>
    <w:rsid w:val="00CA3B1D"/>
  </w:style>
  <w:style w:type="character" w:customStyle="1" w:styleId="WW8Num12z3">
    <w:name w:val="WW8Num12z3"/>
    <w:rsid w:val="00CA3B1D"/>
  </w:style>
  <w:style w:type="character" w:customStyle="1" w:styleId="WW8Num12z4">
    <w:name w:val="WW8Num12z4"/>
    <w:rsid w:val="00CA3B1D"/>
  </w:style>
  <w:style w:type="character" w:customStyle="1" w:styleId="WW8Num12z5">
    <w:name w:val="WW8Num12z5"/>
    <w:rsid w:val="00CA3B1D"/>
  </w:style>
  <w:style w:type="character" w:customStyle="1" w:styleId="WW8Num12z6">
    <w:name w:val="WW8Num12z6"/>
    <w:rsid w:val="00CA3B1D"/>
  </w:style>
  <w:style w:type="character" w:customStyle="1" w:styleId="WW8Num12z7">
    <w:name w:val="WW8Num12z7"/>
    <w:rsid w:val="00CA3B1D"/>
  </w:style>
  <w:style w:type="character" w:customStyle="1" w:styleId="WW8Num12z8">
    <w:name w:val="WW8Num12z8"/>
    <w:rsid w:val="00CA3B1D"/>
  </w:style>
  <w:style w:type="character" w:customStyle="1" w:styleId="WW8Num13z0">
    <w:name w:val="WW8Num13z0"/>
    <w:rsid w:val="00CA3B1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3B1D"/>
    <w:rPr>
      <w:rFonts w:ascii="Courier New" w:hAnsi="Courier New" w:cs="Courier New"/>
    </w:rPr>
  </w:style>
  <w:style w:type="character" w:customStyle="1" w:styleId="WW8Num13z2">
    <w:name w:val="WW8Num13z2"/>
    <w:rsid w:val="00CA3B1D"/>
    <w:rPr>
      <w:rFonts w:ascii="Wingdings" w:hAnsi="Wingdings" w:cs="Wingdings"/>
    </w:rPr>
  </w:style>
  <w:style w:type="character" w:customStyle="1" w:styleId="WW8Num13z3">
    <w:name w:val="WW8Num13z3"/>
    <w:rsid w:val="00CA3B1D"/>
    <w:rPr>
      <w:rFonts w:ascii="Symbol" w:hAnsi="Symbol" w:cs="Symbol"/>
    </w:rPr>
  </w:style>
  <w:style w:type="character" w:customStyle="1" w:styleId="WW8Num14z0">
    <w:name w:val="WW8Num14z0"/>
    <w:rsid w:val="00CA3B1D"/>
  </w:style>
  <w:style w:type="character" w:customStyle="1" w:styleId="WW8Num14z1">
    <w:name w:val="WW8Num14z1"/>
    <w:rsid w:val="00CA3B1D"/>
  </w:style>
  <w:style w:type="character" w:customStyle="1" w:styleId="WW8Num14z2">
    <w:name w:val="WW8Num14z2"/>
    <w:rsid w:val="00CA3B1D"/>
  </w:style>
  <w:style w:type="character" w:customStyle="1" w:styleId="WW8Num14z3">
    <w:name w:val="WW8Num14z3"/>
    <w:rsid w:val="00CA3B1D"/>
  </w:style>
  <w:style w:type="character" w:customStyle="1" w:styleId="WW8Num14z4">
    <w:name w:val="WW8Num14z4"/>
    <w:rsid w:val="00CA3B1D"/>
  </w:style>
  <w:style w:type="character" w:customStyle="1" w:styleId="WW8Num14z5">
    <w:name w:val="WW8Num14z5"/>
    <w:rsid w:val="00CA3B1D"/>
  </w:style>
  <w:style w:type="character" w:customStyle="1" w:styleId="WW8Num14z6">
    <w:name w:val="WW8Num14z6"/>
    <w:rsid w:val="00CA3B1D"/>
  </w:style>
  <w:style w:type="character" w:customStyle="1" w:styleId="WW8Num14z7">
    <w:name w:val="WW8Num14z7"/>
    <w:rsid w:val="00CA3B1D"/>
  </w:style>
  <w:style w:type="character" w:customStyle="1" w:styleId="WW8Num14z8">
    <w:name w:val="WW8Num14z8"/>
    <w:rsid w:val="00CA3B1D"/>
  </w:style>
  <w:style w:type="character" w:customStyle="1" w:styleId="WW8Num15z0">
    <w:name w:val="WW8Num15z0"/>
    <w:rsid w:val="00CA3B1D"/>
  </w:style>
  <w:style w:type="character" w:customStyle="1" w:styleId="WW8Num15z1">
    <w:name w:val="WW8Num15z1"/>
    <w:rsid w:val="00CA3B1D"/>
  </w:style>
  <w:style w:type="character" w:customStyle="1" w:styleId="WW8Num15z2">
    <w:name w:val="WW8Num15z2"/>
    <w:rsid w:val="00CA3B1D"/>
  </w:style>
  <w:style w:type="character" w:customStyle="1" w:styleId="WW8Num15z3">
    <w:name w:val="WW8Num15z3"/>
    <w:rsid w:val="00CA3B1D"/>
  </w:style>
  <w:style w:type="character" w:customStyle="1" w:styleId="WW8Num15z4">
    <w:name w:val="WW8Num15z4"/>
    <w:rsid w:val="00CA3B1D"/>
  </w:style>
  <w:style w:type="character" w:customStyle="1" w:styleId="WW8Num15z5">
    <w:name w:val="WW8Num15z5"/>
    <w:rsid w:val="00CA3B1D"/>
  </w:style>
  <w:style w:type="character" w:customStyle="1" w:styleId="WW8Num15z6">
    <w:name w:val="WW8Num15z6"/>
    <w:rsid w:val="00CA3B1D"/>
  </w:style>
  <w:style w:type="character" w:customStyle="1" w:styleId="WW8Num15z7">
    <w:name w:val="WW8Num15z7"/>
    <w:rsid w:val="00CA3B1D"/>
  </w:style>
  <w:style w:type="character" w:customStyle="1" w:styleId="WW8Num15z8">
    <w:name w:val="WW8Num15z8"/>
    <w:rsid w:val="00CA3B1D"/>
  </w:style>
  <w:style w:type="character" w:customStyle="1" w:styleId="WW8Num16z0">
    <w:name w:val="WW8Num16z0"/>
    <w:rsid w:val="00CA3B1D"/>
    <w:rPr>
      <w:i w:val="0"/>
    </w:rPr>
  </w:style>
  <w:style w:type="character" w:customStyle="1" w:styleId="WW8Num16z1">
    <w:name w:val="WW8Num16z1"/>
    <w:rsid w:val="00CA3B1D"/>
  </w:style>
  <w:style w:type="character" w:customStyle="1" w:styleId="WW8Num16z2">
    <w:name w:val="WW8Num16z2"/>
    <w:rsid w:val="00CA3B1D"/>
  </w:style>
  <w:style w:type="character" w:customStyle="1" w:styleId="WW8Num16z3">
    <w:name w:val="WW8Num16z3"/>
    <w:rsid w:val="00CA3B1D"/>
  </w:style>
  <w:style w:type="character" w:customStyle="1" w:styleId="WW8Num16z4">
    <w:name w:val="WW8Num16z4"/>
    <w:rsid w:val="00CA3B1D"/>
  </w:style>
  <w:style w:type="character" w:customStyle="1" w:styleId="WW8Num16z5">
    <w:name w:val="WW8Num16z5"/>
    <w:rsid w:val="00CA3B1D"/>
  </w:style>
  <w:style w:type="character" w:customStyle="1" w:styleId="WW8Num16z6">
    <w:name w:val="WW8Num16z6"/>
    <w:rsid w:val="00CA3B1D"/>
  </w:style>
  <w:style w:type="character" w:customStyle="1" w:styleId="WW8Num16z7">
    <w:name w:val="WW8Num16z7"/>
    <w:rsid w:val="00CA3B1D"/>
  </w:style>
  <w:style w:type="character" w:customStyle="1" w:styleId="WW8Num16z8">
    <w:name w:val="WW8Num16z8"/>
    <w:rsid w:val="00CA3B1D"/>
  </w:style>
  <w:style w:type="character" w:customStyle="1" w:styleId="WW8Num17z0">
    <w:name w:val="WW8Num17z0"/>
    <w:rsid w:val="00CA3B1D"/>
  </w:style>
  <w:style w:type="character" w:customStyle="1" w:styleId="WW8Num17z1">
    <w:name w:val="WW8Num17z1"/>
    <w:rsid w:val="00CA3B1D"/>
  </w:style>
  <w:style w:type="character" w:customStyle="1" w:styleId="WW8Num17z2">
    <w:name w:val="WW8Num17z2"/>
    <w:rsid w:val="00CA3B1D"/>
  </w:style>
  <w:style w:type="character" w:customStyle="1" w:styleId="WW8Num17z3">
    <w:name w:val="WW8Num17z3"/>
    <w:rsid w:val="00CA3B1D"/>
  </w:style>
  <w:style w:type="character" w:customStyle="1" w:styleId="WW8Num17z4">
    <w:name w:val="WW8Num17z4"/>
    <w:rsid w:val="00CA3B1D"/>
  </w:style>
  <w:style w:type="character" w:customStyle="1" w:styleId="WW8Num17z5">
    <w:name w:val="WW8Num17z5"/>
    <w:rsid w:val="00CA3B1D"/>
  </w:style>
  <w:style w:type="character" w:customStyle="1" w:styleId="WW8Num17z6">
    <w:name w:val="WW8Num17z6"/>
    <w:rsid w:val="00CA3B1D"/>
  </w:style>
  <w:style w:type="character" w:customStyle="1" w:styleId="WW8Num17z7">
    <w:name w:val="WW8Num17z7"/>
    <w:rsid w:val="00CA3B1D"/>
  </w:style>
  <w:style w:type="character" w:customStyle="1" w:styleId="WW8Num17z8">
    <w:name w:val="WW8Num17z8"/>
    <w:rsid w:val="00CA3B1D"/>
  </w:style>
  <w:style w:type="character" w:customStyle="1" w:styleId="WW8Num18z0">
    <w:name w:val="WW8Num18z0"/>
    <w:rsid w:val="00CA3B1D"/>
  </w:style>
  <w:style w:type="character" w:customStyle="1" w:styleId="WW8Num18z1">
    <w:name w:val="WW8Num18z1"/>
    <w:rsid w:val="00CA3B1D"/>
  </w:style>
  <w:style w:type="character" w:customStyle="1" w:styleId="WW8Num18z2">
    <w:name w:val="WW8Num18z2"/>
    <w:rsid w:val="00CA3B1D"/>
  </w:style>
  <w:style w:type="character" w:customStyle="1" w:styleId="WW8Num18z3">
    <w:name w:val="WW8Num18z3"/>
    <w:rsid w:val="00CA3B1D"/>
  </w:style>
  <w:style w:type="character" w:customStyle="1" w:styleId="WW8Num18z4">
    <w:name w:val="WW8Num18z4"/>
    <w:rsid w:val="00CA3B1D"/>
  </w:style>
  <w:style w:type="character" w:customStyle="1" w:styleId="WW8Num18z5">
    <w:name w:val="WW8Num18z5"/>
    <w:rsid w:val="00CA3B1D"/>
  </w:style>
  <w:style w:type="character" w:customStyle="1" w:styleId="WW8Num18z6">
    <w:name w:val="WW8Num18z6"/>
    <w:rsid w:val="00CA3B1D"/>
  </w:style>
  <w:style w:type="character" w:customStyle="1" w:styleId="WW8Num18z7">
    <w:name w:val="WW8Num18z7"/>
    <w:rsid w:val="00CA3B1D"/>
  </w:style>
  <w:style w:type="character" w:customStyle="1" w:styleId="WW8Num18z8">
    <w:name w:val="WW8Num18z8"/>
    <w:rsid w:val="00CA3B1D"/>
  </w:style>
  <w:style w:type="character" w:customStyle="1" w:styleId="WW8Num19z0">
    <w:name w:val="WW8Num19z0"/>
    <w:rsid w:val="00CA3B1D"/>
  </w:style>
  <w:style w:type="character" w:customStyle="1" w:styleId="WW8Num19z1">
    <w:name w:val="WW8Num19z1"/>
    <w:rsid w:val="00CA3B1D"/>
  </w:style>
  <w:style w:type="character" w:customStyle="1" w:styleId="WW8Num19z2">
    <w:name w:val="WW8Num19z2"/>
    <w:rsid w:val="00CA3B1D"/>
  </w:style>
  <w:style w:type="character" w:customStyle="1" w:styleId="WW8Num19z3">
    <w:name w:val="WW8Num19z3"/>
    <w:rsid w:val="00CA3B1D"/>
  </w:style>
  <w:style w:type="character" w:customStyle="1" w:styleId="WW8Num19z4">
    <w:name w:val="WW8Num19z4"/>
    <w:rsid w:val="00CA3B1D"/>
  </w:style>
  <w:style w:type="character" w:customStyle="1" w:styleId="WW8Num19z5">
    <w:name w:val="WW8Num19z5"/>
    <w:rsid w:val="00CA3B1D"/>
  </w:style>
  <w:style w:type="character" w:customStyle="1" w:styleId="WW8Num19z6">
    <w:name w:val="WW8Num19z6"/>
    <w:rsid w:val="00CA3B1D"/>
  </w:style>
  <w:style w:type="character" w:customStyle="1" w:styleId="WW8Num19z7">
    <w:name w:val="WW8Num19z7"/>
    <w:rsid w:val="00CA3B1D"/>
  </w:style>
  <w:style w:type="character" w:customStyle="1" w:styleId="WW8Num19z8">
    <w:name w:val="WW8Num19z8"/>
    <w:rsid w:val="00CA3B1D"/>
  </w:style>
  <w:style w:type="character" w:customStyle="1" w:styleId="WW8Num20z0">
    <w:name w:val="WW8Num20z0"/>
    <w:rsid w:val="00CA3B1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A3B1D"/>
    <w:rPr>
      <w:rFonts w:ascii="Courier New" w:hAnsi="Courier New" w:cs="Courier New"/>
    </w:rPr>
  </w:style>
  <w:style w:type="character" w:customStyle="1" w:styleId="WW8Num20z2">
    <w:name w:val="WW8Num20z2"/>
    <w:rsid w:val="00CA3B1D"/>
    <w:rPr>
      <w:rFonts w:ascii="Wingdings" w:hAnsi="Wingdings" w:cs="Wingdings"/>
    </w:rPr>
  </w:style>
  <w:style w:type="character" w:customStyle="1" w:styleId="WW8Num20z3">
    <w:name w:val="WW8Num20z3"/>
    <w:rsid w:val="00CA3B1D"/>
    <w:rPr>
      <w:rFonts w:ascii="Symbol" w:hAnsi="Symbol" w:cs="Symbol"/>
    </w:rPr>
  </w:style>
  <w:style w:type="character" w:customStyle="1" w:styleId="WW8Num21z0">
    <w:name w:val="WW8Num21z0"/>
    <w:rsid w:val="00CA3B1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A3B1D"/>
    <w:rPr>
      <w:rFonts w:ascii="Courier New" w:hAnsi="Courier New" w:cs="Courier New"/>
    </w:rPr>
  </w:style>
  <w:style w:type="character" w:customStyle="1" w:styleId="WW8Num21z2">
    <w:name w:val="WW8Num21z2"/>
    <w:rsid w:val="00CA3B1D"/>
    <w:rPr>
      <w:rFonts w:ascii="Wingdings" w:hAnsi="Wingdings" w:cs="Wingdings"/>
    </w:rPr>
  </w:style>
  <w:style w:type="character" w:customStyle="1" w:styleId="WW8Num21z3">
    <w:name w:val="WW8Num21z3"/>
    <w:rsid w:val="00CA3B1D"/>
    <w:rPr>
      <w:rFonts w:ascii="Symbol" w:hAnsi="Symbol" w:cs="Symbol"/>
    </w:rPr>
  </w:style>
  <w:style w:type="character" w:customStyle="1" w:styleId="WW8Num22z0">
    <w:name w:val="WW8Num22z0"/>
    <w:rsid w:val="00CA3B1D"/>
  </w:style>
  <w:style w:type="character" w:customStyle="1" w:styleId="WW8Num22z1">
    <w:name w:val="WW8Num22z1"/>
    <w:rsid w:val="00CA3B1D"/>
  </w:style>
  <w:style w:type="character" w:customStyle="1" w:styleId="WW8Num22z2">
    <w:name w:val="WW8Num22z2"/>
    <w:rsid w:val="00CA3B1D"/>
  </w:style>
  <w:style w:type="character" w:customStyle="1" w:styleId="WW8Num22z3">
    <w:name w:val="WW8Num22z3"/>
    <w:rsid w:val="00CA3B1D"/>
  </w:style>
  <w:style w:type="character" w:customStyle="1" w:styleId="WW8Num22z4">
    <w:name w:val="WW8Num22z4"/>
    <w:rsid w:val="00CA3B1D"/>
  </w:style>
  <w:style w:type="character" w:customStyle="1" w:styleId="WW8Num22z5">
    <w:name w:val="WW8Num22z5"/>
    <w:rsid w:val="00CA3B1D"/>
  </w:style>
  <w:style w:type="character" w:customStyle="1" w:styleId="WW8Num22z6">
    <w:name w:val="WW8Num22z6"/>
    <w:rsid w:val="00CA3B1D"/>
  </w:style>
  <w:style w:type="character" w:customStyle="1" w:styleId="WW8Num22z7">
    <w:name w:val="WW8Num22z7"/>
    <w:rsid w:val="00CA3B1D"/>
  </w:style>
  <w:style w:type="character" w:customStyle="1" w:styleId="WW8Num22z8">
    <w:name w:val="WW8Num22z8"/>
    <w:rsid w:val="00CA3B1D"/>
  </w:style>
  <w:style w:type="character" w:customStyle="1" w:styleId="WW8Num23z0">
    <w:name w:val="WW8Num23z0"/>
    <w:rsid w:val="00CA3B1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A3B1D"/>
  </w:style>
  <w:style w:type="character" w:customStyle="1" w:styleId="WW8Num23z2">
    <w:name w:val="WW8Num23z2"/>
    <w:rsid w:val="00CA3B1D"/>
  </w:style>
  <w:style w:type="character" w:customStyle="1" w:styleId="WW8Num23z3">
    <w:name w:val="WW8Num23z3"/>
    <w:rsid w:val="00CA3B1D"/>
  </w:style>
  <w:style w:type="character" w:customStyle="1" w:styleId="WW8Num23z4">
    <w:name w:val="WW8Num23z4"/>
    <w:rsid w:val="00CA3B1D"/>
  </w:style>
  <w:style w:type="character" w:customStyle="1" w:styleId="WW8Num23z5">
    <w:name w:val="WW8Num23z5"/>
    <w:rsid w:val="00CA3B1D"/>
  </w:style>
  <w:style w:type="character" w:customStyle="1" w:styleId="WW8Num23z6">
    <w:name w:val="WW8Num23z6"/>
    <w:rsid w:val="00CA3B1D"/>
  </w:style>
  <w:style w:type="character" w:customStyle="1" w:styleId="WW8Num23z7">
    <w:name w:val="WW8Num23z7"/>
    <w:rsid w:val="00CA3B1D"/>
  </w:style>
  <w:style w:type="character" w:customStyle="1" w:styleId="WW8Num23z8">
    <w:name w:val="WW8Num23z8"/>
    <w:rsid w:val="00CA3B1D"/>
  </w:style>
  <w:style w:type="character" w:customStyle="1" w:styleId="WW8Num24z0">
    <w:name w:val="WW8Num24z0"/>
    <w:rsid w:val="00CA3B1D"/>
  </w:style>
  <w:style w:type="character" w:customStyle="1" w:styleId="WW8Num24z1">
    <w:name w:val="WW8Num24z1"/>
    <w:rsid w:val="00CA3B1D"/>
  </w:style>
  <w:style w:type="character" w:customStyle="1" w:styleId="WW8Num24z2">
    <w:name w:val="WW8Num24z2"/>
    <w:rsid w:val="00CA3B1D"/>
  </w:style>
  <w:style w:type="character" w:customStyle="1" w:styleId="WW8Num24z3">
    <w:name w:val="WW8Num24z3"/>
    <w:rsid w:val="00CA3B1D"/>
  </w:style>
  <w:style w:type="character" w:customStyle="1" w:styleId="WW8Num24z4">
    <w:name w:val="WW8Num24z4"/>
    <w:rsid w:val="00CA3B1D"/>
  </w:style>
  <w:style w:type="character" w:customStyle="1" w:styleId="WW8Num24z5">
    <w:name w:val="WW8Num24z5"/>
    <w:rsid w:val="00CA3B1D"/>
  </w:style>
  <w:style w:type="character" w:customStyle="1" w:styleId="WW8Num24z6">
    <w:name w:val="WW8Num24z6"/>
    <w:rsid w:val="00CA3B1D"/>
  </w:style>
  <w:style w:type="character" w:customStyle="1" w:styleId="WW8Num24z7">
    <w:name w:val="WW8Num24z7"/>
    <w:rsid w:val="00CA3B1D"/>
  </w:style>
  <w:style w:type="character" w:customStyle="1" w:styleId="WW8Num24z8">
    <w:name w:val="WW8Num24z8"/>
    <w:rsid w:val="00CA3B1D"/>
  </w:style>
  <w:style w:type="character" w:customStyle="1" w:styleId="WW8Num25z0">
    <w:name w:val="WW8Num25z0"/>
    <w:rsid w:val="00CA3B1D"/>
  </w:style>
  <w:style w:type="character" w:customStyle="1" w:styleId="WW8Num25z1">
    <w:name w:val="WW8Num25z1"/>
    <w:rsid w:val="00CA3B1D"/>
  </w:style>
  <w:style w:type="character" w:customStyle="1" w:styleId="WW8Num25z2">
    <w:name w:val="WW8Num25z2"/>
    <w:rsid w:val="00CA3B1D"/>
  </w:style>
  <w:style w:type="character" w:customStyle="1" w:styleId="WW8Num25z3">
    <w:name w:val="WW8Num25z3"/>
    <w:rsid w:val="00CA3B1D"/>
  </w:style>
  <w:style w:type="character" w:customStyle="1" w:styleId="WW8Num25z4">
    <w:name w:val="WW8Num25z4"/>
    <w:rsid w:val="00CA3B1D"/>
  </w:style>
  <w:style w:type="character" w:customStyle="1" w:styleId="WW8Num25z5">
    <w:name w:val="WW8Num25z5"/>
    <w:rsid w:val="00CA3B1D"/>
  </w:style>
  <w:style w:type="character" w:customStyle="1" w:styleId="WW8Num25z6">
    <w:name w:val="WW8Num25z6"/>
    <w:rsid w:val="00CA3B1D"/>
  </w:style>
  <w:style w:type="character" w:customStyle="1" w:styleId="WW8Num25z7">
    <w:name w:val="WW8Num25z7"/>
    <w:rsid w:val="00CA3B1D"/>
  </w:style>
  <w:style w:type="character" w:customStyle="1" w:styleId="WW8Num25z8">
    <w:name w:val="WW8Num25z8"/>
    <w:rsid w:val="00CA3B1D"/>
  </w:style>
  <w:style w:type="character" w:customStyle="1" w:styleId="WW8Num26z0">
    <w:name w:val="WW8Num26z0"/>
    <w:rsid w:val="00CA3B1D"/>
  </w:style>
  <w:style w:type="character" w:customStyle="1" w:styleId="WW8Num26z1">
    <w:name w:val="WW8Num26z1"/>
    <w:rsid w:val="00CA3B1D"/>
  </w:style>
  <w:style w:type="character" w:customStyle="1" w:styleId="WW8Num26z2">
    <w:name w:val="WW8Num26z2"/>
    <w:rsid w:val="00CA3B1D"/>
  </w:style>
  <w:style w:type="character" w:customStyle="1" w:styleId="WW8Num26z3">
    <w:name w:val="WW8Num26z3"/>
    <w:rsid w:val="00CA3B1D"/>
  </w:style>
  <w:style w:type="character" w:customStyle="1" w:styleId="WW8Num26z4">
    <w:name w:val="WW8Num26z4"/>
    <w:rsid w:val="00CA3B1D"/>
  </w:style>
  <w:style w:type="character" w:customStyle="1" w:styleId="WW8Num26z5">
    <w:name w:val="WW8Num26z5"/>
    <w:rsid w:val="00CA3B1D"/>
  </w:style>
  <w:style w:type="character" w:customStyle="1" w:styleId="WW8Num26z6">
    <w:name w:val="WW8Num26z6"/>
    <w:rsid w:val="00CA3B1D"/>
  </w:style>
  <w:style w:type="character" w:customStyle="1" w:styleId="WW8Num26z7">
    <w:name w:val="WW8Num26z7"/>
    <w:rsid w:val="00CA3B1D"/>
  </w:style>
  <w:style w:type="character" w:customStyle="1" w:styleId="WW8Num26z8">
    <w:name w:val="WW8Num26z8"/>
    <w:rsid w:val="00CA3B1D"/>
  </w:style>
  <w:style w:type="character" w:customStyle="1" w:styleId="WW8Num27z0">
    <w:name w:val="WW8Num27z0"/>
    <w:rsid w:val="00CA3B1D"/>
  </w:style>
  <w:style w:type="character" w:customStyle="1" w:styleId="WW8Num27z1">
    <w:name w:val="WW8Num27z1"/>
    <w:rsid w:val="00CA3B1D"/>
  </w:style>
  <w:style w:type="character" w:customStyle="1" w:styleId="WW8Num27z2">
    <w:name w:val="WW8Num27z2"/>
    <w:rsid w:val="00CA3B1D"/>
  </w:style>
  <w:style w:type="character" w:customStyle="1" w:styleId="WW8Num27z3">
    <w:name w:val="WW8Num27z3"/>
    <w:rsid w:val="00CA3B1D"/>
  </w:style>
  <w:style w:type="character" w:customStyle="1" w:styleId="WW8Num27z4">
    <w:name w:val="WW8Num27z4"/>
    <w:rsid w:val="00CA3B1D"/>
  </w:style>
  <w:style w:type="character" w:customStyle="1" w:styleId="WW8Num27z5">
    <w:name w:val="WW8Num27z5"/>
    <w:rsid w:val="00CA3B1D"/>
  </w:style>
  <w:style w:type="character" w:customStyle="1" w:styleId="WW8Num27z6">
    <w:name w:val="WW8Num27z6"/>
    <w:rsid w:val="00CA3B1D"/>
  </w:style>
  <w:style w:type="character" w:customStyle="1" w:styleId="WW8Num27z7">
    <w:name w:val="WW8Num27z7"/>
    <w:rsid w:val="00CA3B1D"/>
  </w:style>
  <w:style w:type="character" w:customStyle="1" w:styleId="WW8Num27z8">
    <w:name w:val="WW8Num27z8"/>
    <w:rsid w:val="00CA3B1D"/>
  </w:style>
  <w:style w:type="character" w:customStyle="1" w:styleId="WW8Num28z0">
    <w:name w:val="WW8Num28z0"/>
    <w:rsid w:val="00CA3B1D"/>
  </w:style>
  <w:style w:type="character" w:customStyle="1" w:styleId="WW8Num28z1">
    <w:name w:val="WW8Num28z1"/>
    <w:rsid w:val="00CA3B1D"/>
  </w:style>
  <w:style w:type="character" w:customStyle="1" w:styleId="WW8Num28z2">
    <w:name w:val="WW8Num28z2"/>
    <w:rsid w:val="00CA3B1D"/>
  </w:style>
  <w:style w:type="character" w:customStyle="1" w:styleId="WW8Num28z3">
    <w:name w:val="WW8Num28z3"/>
    <w:rsid w:val="00CA3B1D"/>
  </w:style>
  <w:style w:type="character" w:customStyle="1" w:styleId="WW8Num28z4">
    <w:name w:val="WW8Num28z4"/>
    <w:rsid w:val="00CA3B1D"/>
  </w:style>
  <w:style w:type="character" w:customStyle="1" w:styleId="WW8Num28z5">
    <w:name w:val="WW8Num28z5"/>
    <w:rsid w:val="00CA3B1D"/>
  </w:style>
  <w:style w:type="character" w:customStyle="1" w:styleId="WW8Num28z6">
    <w:name w:val="WW8Num28z6"/>
    <w:rsid w:val="00CA3B1D"/>
  </w:style>
  <w:style w:type="character" w:customStyle="1" w:styleId="WW8Num28z7">
    <w:name w:val="WW8Num28z7"/>
    <w:rsid w:val="00CA3B1D"/>
  </w:style>
  <w:style w:type="character" w:customStyle="1" w:styleId="WW8Num28z8">
    <w:name w:val="WW8Num28z8"/>
    <w:rsid w:val="00CA3B1D"/>
  </w:style>
  <w:style w:type="character" w:customStyle="1" w:styleId="WW8Num29z0">
    <w:name w:val="WW8Num29z0"/>
    <w:rsid w:val="00CA3B1D"/>
  </w:style>
  <w:style w:type="character" w:customStyle="1" w:styleId="WW8Num29z1">
    <w:name w:val="WW8Num29z1"/>
    <w:rsid w:val="00CA3B1D"/>
  </w:style>
  <w:style w:type="character" w:customStyle="1" w:styleId="WW8Num29z2">
    <w:name w:val="WW8Num29z2"/>
    <w:rsid w:val="00CA3B1D"/>
  </w:style>
  <w:style w:type="character" w:customStyle="1" w:styleId="WW8Num29z3">
    <w:name w:val="WW8Num29z3"/>
    <w:rsid w:val="00CA3B1D"/>
  </w:style>
  <w:style w:type="character" w:customStyle="1" w:styleId="WW8Num29z4">
    <w:name w:val="WW8Num29z4"/>
    <w:rsid w:val="00CA3B1D"/>
  </w:style>
  <w:style w:type="character" w:customStyle="1" w:styleId="WW8Num29z5">
    <w:name w:val="WW8Num29z5"/>
    <w:rsid w:val="00CA3B1D"/>
  </w:style>
  <w:style w:type="character" w:customStyle="1" w:styleId="WW8Num29z6">
    <w:name w:val="WW8Num29z6"/>
    <w:rsid w:val="00CA3B1D"/>
  </w:style>
  <w:style w:type="character" w:customStyle="1" w:styleId="WW8Num29z7">
    <w:name w:val="WW8Num29z7"/>
    <w:rsid w:val="00CA3B1D"/>
  </w:style>
  <w:style w:type="character" w:customStyle="1" w:styleId="WW8Num29z8">
    <w:name w:val="WW8Num29z8"/>
    <w:rsid w:val="00CA3B1D"/>
  </w:style>
  <w:style w:type="character" w:customStyle="1" w:styleId="WW8Num30z0">
    <w:name w:val="WW8Num30z0"/>
    <w:rsid w:val="00CA3B1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CA3B1D"/>
    <w:rPr>
      <w:rFonts w:ascii="Courier New" w:hAnsi="Courier New" w:cs="Courier New"/>
    </w:rPr>
  </w:style>
  <w:style w:type="character" w:customStyle="1" w:styleId="WW8Num30z2">
    <w:name w:val="WW8Num30z2"/>
    <w:rsid w:val="00CA3B1D"/>
    <w:rPr>
      <w:rFonts w:ascii="Wingdings" w:hAnsi="Wingdings" w:cs="Wingdings"/>
    </w:rPr>
  </w:style>
  <w:style w:type="character" w:customStyle="1" w:styleId="WW8Num30z3">
    <w:name w:val="WW8Num30z3"/>
    <w:rsid w:val="00CA3B1D"/>
    <w:rPr>
      <w:rFonts w:ascii="Symbol" w:hAnsi="Symbol" w:cs="Symbol"/>
    </w:rPr>
  </w:style>
  <w:style w:type="character" w:customStyle="1" w:styleId="12">
    <w:name w:val="Основной шрифт абзаца1"/>
    <w:rsid w:val="00CA3B1D"/>
  </w:style>
  <w:style w:type="character" w:styleId="a5">
    <w:name w:val="Hyperlink"/>
    <w:rsid w:val="00CA3B1D"/>
    <w:rPr>
      <w:color w:val="0000FF"/>
      <w:u w:val="single"/>
    </w:rPr>
  </w:style>
  <w:style w:type="character" w:customStyle="1" w:styleId="22">
    <w:name w:val="Заголовок 2 Знак"/>
    <w:rsid w:val="00CA3B1D"/>
    <w:rPr>
      <w:b/>
      <w:bCs/>
      <w:sz w:val="36"/>
      <w:szCs w:val="36"/>
    </w:rPr>
  </w:style>
  <w:style w:type="character" w:customStyle="1" w:styleId="apple-converted-space">
    <w:name w:val="apple-converted-space"/>
    <w:rsid w:val="00CA3B1D"/>
    <w:rPr>
      <w:rFonts w:cs="Times New Roman"/>
    </w:rPr>
  </w:style>
  <w:style w:type="character" w:customStyle="1" w:styleId="30">
    <w:name w:val="Заголовок 3 Знак"/>
    <w:rsid w:val="00CA3B1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CA3B1D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CA3B1D"/>
    <w:rPr>
      <w:b/>
      <w:bCs/>
    </w:rPr>
  </w:style>
  <w:style w:type="paragraph" w:customStyle="1" w:styleId="a0">
    <w:name w:val="Заголовок"/>
    <w:basedOn w:val="a"/>
    <w:next w:val="a1"/>
    <w:rsid w:val="00CA3B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CA3B1D"/>
    <w:pPr>
      <w:spacing w:after="140" w:line="288" w:lineRule="auto"/>
    </w:pPr>
  </w:style>
  <w:style w:type="paragraph" w:styleId="a7">
    <w:name w:val="List"/>
    <w:basedOn w:val="a1"/>
    <w:rsid w:val="00CA3B1D"/>
    <w:rPr>
      <w:rFonts w:cs="Mangal"/>
    </w:rPr>
  </w:style>
  <w:style w:type="paragraph" w:styleId="a8">
    <w:name w:val="caption"/>
    <w:basedOn w:val="a"/>
    <w:qFormat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CA3B1D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CA3B1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CA3B1D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CA3B1D"/>
    <w:rPr>
      <w:sz w:val="24"/>
    </w:rPr>
  </w:style>
  <w:style w:type="paragraph" w:customStyle="1" w:styleId="ab">
    <w:name w:val="Блочная цитата"/>
    <w:basedOn w:val="a"/>
    <w:rsid w:val="00CA3B1D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CA3B1D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CA3B1D"/>
    <w:pPr>
      <w:spacing w:before="280" w:after="280"/>
    </w:pPr>
  </w:style>
  <w:style w:type="paragraph" w:styleId="ad">
    <w:name w:val="Balloon Text"/>
    <w:basedOn w:val="a"/>
    <w:rsid w:val="00CA3B1D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CA3B1D"/>
    <w:pPr>
      <w:suppressLineNumbers/>
    </w:pPr>
  </w:style>
  <w:style w:type="paragraph" w:customStyle="1" w:styleId="af">
    <w:name w:val="Заголовок таблицы"/>
    <w:basedOn w:val="ae"/>
    <w:rsid w:val="00CA3B1D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  <w:style w:type="character" w:styleId="af4">
    <w:name w:val="annotation reference"/>
    <w:basedOn w:val="a2"/>
    <w:uiPriority w:val="99"/>
    <w:semiHidden/>
    <w:unhideWhenUsed/>
    <w:rsid w:val="0028773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87730"/>
    <w:rPr>
      <w:sz w:val="20"/>
    </w:rPr>
  </w:style>
  <w:style w:type="character" w:customStyle="1" w:styleId="af6">
    <w:name w:val="Текст примітки Знак"/>
    <w:basedOn w:val="a2"/>
    <w:link w:val="af5"/>
    <w:uiPriority w:val="99"/>
    <w:semiHidden/>
    <w:rsid w:val="00287730"/>
    <w:rPr>
      <w:lang w:eastAsia="zh-C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7730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28773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5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34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901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73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4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39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3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806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F443-74EC-4327-867E-3B550782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554</Words>
  <Characters>259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Denisenko Yuliya</cp:lastModifiedBy>
  <cp:revision>22</cp:revision>
  <cp:lastPrinted>2022-08-11T12:22:00Z</cp:lastPrinted>
  <dcterms:created xsi:type="dcterms:W3CDTF">2022-07-07T12:58:00Z</dcterms:created>
  <dcterms:modified xsi:type="dcterms:W3CDTF">2022-08-16T07:21:00Z</dcterms:modified>
</cp:coreProperties>
</file>